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319124A8" w:rsidR="0093258B" w:rsidRPr="00917B1B" w:rsidRDefault="00917B1B" w:rsidP="004C6442">
      <w:pPr>
        <w:jc w:val="right"/>
        <w:rPr>
          <w:b/>
          <w:i/>
          <w:color w:val="1F4E79"/>
          <w:sz w:val="32"/>
          <w:szCs w:val="32"/>
        </w:rPr>
      </w:pPr>
      <w:r w:rsidRPr="00917B1B">
        <w:rPr>
          <w:b/>
          <w:i/>
          <w:color w:val="1F4E79"/>
          <w:sz w:val="32"/>
          <w:szCs w:val="32"/>
        </w:rPr>
        <w:tab/>
      </w:r>
      <w:r w:rsidRPr="00917B1B">
        <w:rPr>
          <w:b/>
          <w:i/>
          <w:color w:val="1F4E79"/>
          <w:sz w:val="32"/>
          <w:szCs w:val="32"/>
        </w:rPr>
        <w:tab/>
      </w:r>
    </w:p>
    <w:p w14:paraId="296938E7" w14:textId="0A439C02" w:rsidR="00D21110" w:rsidRPr="00917B1B" w:rsidRDefault="00917B1B" w:rsidP="00D56448">
      <w:pPr>
        <w:jc w:val="center"/>
        <w:rPr>
          <w:rFonts w:ascii="Cabin" w:hAnsi="Cabin"/>
          <w:b/>
          <w:i/>
          <w:color w:val="000000"/>
          <w:sz w:val="32"/>
          <w:szCs w:val="32"/>
        </w:rPr>
      </w:pPr>
      <w:bookmarkStart w:id="0" w:name="_Hlk534824738"/>
      <w:proofErr w:type="spellStart"/>
      <w:r w:rsidRPr="00917B1B">
        <w:rPr>
          <w:rFonts w:ascii="Cabin" w:hAnsi="Cabin"/>
          <w:b/>
          <w:i/>
          <w:color w:val="1F497D"/>
          <w:sz w:val="32"/>
          <w:szCs w:val="32"/>
        </w:rPr>
        <w:t>ZAHĂR</w:t>
      </w:r>
      <w:proofErr w:type="spellEnd"/>
    </w:p>
    <w:p w14:paraId="3A5CB512" w14:textId="53A4881D" w:rsidR="00917B1B" w:rsidRDefault="00917B1B" w:rsidP="00D56448">
      <w:pPr>
        <w:rPr>
          <w:b/>
          <w:i/>
          <w:color w:val="000000"/>
        </w:rPr>
      </w:pPr>
    </w:p>
    <w:p w14:paraId="6A069F9E" w14:textId="77777777" w:rsidR="00917B1B" w:rsidRPr="004F180A" w:rsidRDefault="00917B1B" w:rsidP="00D56448">
      <w:pPr>
        <w:rPr>
          <w:b/>
          <w:i/>
          <w:color w:val="000000"/>
        </w:rPr>
      </w:pPr>
    </w:p>
    <w:p w14:paraId="62A9DB66" w14:textId="77777777" w:rsidR="001175E9" w:rsidRDefault="001175E9" w:rsidP="001175E9">
      <w:pPr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 </w:t>
      </w:r>
      <w:r>
        <w:rPr>
          <w:rFonts w:ascii="Segoe UI Emoji" w:eastAsia="Segoe UI Emoji" w:hAnsi="Segoe UI Emoji" w:cs="Segoe UI Emoji"/>
          <w:b/>
          <w:sz w:val="22"/>
          <w:szCs w:val="22"/>
        </w:rPr>
        <w:t>6-12 ani</w:t>
      </w:r>
    </w:p>
    <w:p w14:paraId="2952B3D8" w14:textId="1B265D7F" w:rsidR="001175E9" w:rsidRDefault="001175E9" w:rsidP="001175E9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29DD9699" w14:textId="77777777" w:rsidR="00917B1B" w:rsidRDefault="00917B1B" w:rsidP="001175E9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64CA2C80" w14:textId="77777777" w:rsidR="001175E9" w:rsidRDefault="001175E9" w:rsidP="001175E9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: 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Istitutul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Surzilor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n Torino </w:t>
      </w:r>
      <w:hyperlink r:id="rId8" w:history="1">
        <w:r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3B1A0BD5" w14:textId="34E72DAB" w:rsidR="001175E9" w:rsidRDefault="001175E9" w:rsidP="001175E9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23CFDAE8" w14:textId="77777777" w:rsidR="00917B1B" w:rsidRDefault="00917B1B" w:rsidP="001175E9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5E08D3F" w14:textId="77777777" w:rsidR="001175E9" w:rsidRDefault="001175E9" w:rsidP="001175E9">
      <w:pPr>
        <w:pStyle w:val="ListParagraph"/>
        <w:ind w:left="0"/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244DA7DE" w14:textId="5A770885" w:rsidR="001175E9" w:rsidRPr="001175E9" w:rsidRDefault="001175E9" w:rsidP="001175E9">
      <w:pPr>
        <w:pStyle w:val="ListParagraph"/>
        <w:numPr>
          <w:ilvl w:val="0"/>
          <w:numId w:val="26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văţa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spre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ericolele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nsumulu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xcesiv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zahă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unoştinţe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arte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mportant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acă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rem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vem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un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til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iață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nătos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522DB854" w14:textId="3BCAEBB6" w:rsidR="001175E9" w:rsidRPr="001175E9" w:rsidRDefault="001175E9" w:rsidP="001175E9">
      <w:pPr>
        <w:pStyle w:val="ListParagraph"/>
        <w:numPr>
          <w:ilvl w:val="0"/>
          <w:numId w:val="26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rimi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nformații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u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rivire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la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zahăr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ns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lie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u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rivi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l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odul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lege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</w:t>
      </w:r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limente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a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nătoas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arian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limen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gram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cu </w:t>
      </w:r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nținut</w:t>
      </w:r>
      <w:proofErr w:type="spellEnd"/>
      <w:proofErr w:type="gram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căzut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zahăr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49CF500E" w14:textId="3B666ED4" w:rsidR="001175E9" w:rsidRDefault="001175E9" w:rsidP="001175E9">
      <w:pPr>
        <w:pStyle w:val="ListParagraph"/>
        <w:numPr>
          <w:ilvl w:val="0"/>
          <w:numId w:val="26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veni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nștienți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mportanţ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ş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otențialele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nsecinț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l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nsumulu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xcesiv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zahăr</w:t>
      </w:r>
      <w:proofErr w:type="spellEnd"/>
      <w:r w:rsidRPr="001175E9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73FDCDCB" w14:textId="223862D9" w:rsidR="00D12329" w:rsidRDefault="00D12329" w:rsidP="00D12329">
      <w:pPr>
        <w:pStyle w:val="ListParagraph"/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6834D6CD" w14:textId="77777777" w:rsidR="00917B1B" w:rsidRDefault="00917B1B" w:rsidP="00D12329">
      <w:pPr>
        <w:pStyle w:val="ListParagraph"/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08308DEA" w14:textId="77777777" w:rsidR="00D12329" w:rsidRDefault="00D12329" w:rsidP="00D12329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48568658" w:rsidR="009F6DBE" w:rsidRDefault="00C1630C" w:rsidP="00D56448">
      <w:pPr>
        <w:rPr>
          <w:rStyle w:val="Hyperlink"/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508DAA4C" w14:textId="4E216A9C" w:rsid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303D157" w14:textId="77777777" w:rsidR="00917B1B" w:rsidRPr="00D56448" w:rsidRDefault="00917B1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69F8037C" w14:textId="77777777" w:rsidR="00D12329" w:rsidRDefault="00D12329" w:rsidP="00093A48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783BE91B" w14:textId="6AE606D8" w:rsidR="00D12329" w:rsidRPr="00D12329" w:rsidRDefault="00D12329" w:rsidP="00D12329">
      <w:pPr>
        <w:pStyle w:val="ListParagraph"/>
        <w:numPr>
          <w:ilvl w:val="0"/>
          <w:numId w:val="28"/>
        </w:numPr>
        <w:rPr>
          <w:rFonts w:ascii="Open Sans" w:hAnsi="Open Sans" w:cs="Open Sans"/>
          <w:b/>
          <w:color w:val="000000"/>
          <w:sz w:val="22"/>
          <w:szCs w:val="22"/>
        </w:rPr>
      </w:pP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Descrie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importanţa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de a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consuma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cantităţi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potrivite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din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diferite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tipuri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de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alimente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</w:p>
    <w:p w14:paraId="57C5D886" w14:textId="66C95E3B" w:rsidR="00093A48" w:rsidRPr="00D12329" w:rsidRDefault="00D12329" w:rsidP="00D12329">
      <w:pPr>
        <w:pStyle w:val="ListParagraph"/>
        <w:numPr>
          <w:ilvl w:val="0"/>
          <w:numId w:val="28"/>
        </w:num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Identifică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şi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clasifică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băuturi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cum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ar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fi Coca-Cola,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suc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de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portocale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,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ceai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şi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le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înţelege</w:t>
      </w:r>
      <w:proofErr w:type="spellEnd"/>
      <w:r w:rsidRPr="00D12329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D12329">
        <w:rPr>
          <w:rFonts w:ascii="Open Sans" w:hAnsi="Open Sans" w:cs="Open Sans"/>
          <w:b/>
          <w:color w:val="000000"/>
          <w:sz w:val="22"/>
          <w:szCs w:val="22"/>
        </w:rPr>
        <w:t>proprietăţile</w:t>
      </w:r>
      <w:proofErr w:type="spellEnd"/>
    </w:p>
    <w:p w14:paraId="073B9935" w14:textId="7482DB4E" w:rsidR="00093A48" w:rsidRDefault="00093A48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5B244455" w14:textId="77777777" w:rsidR="00917B1B" w:rsidRDefault="00917B1B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338B2EFE" w14:textId="77777777" w:rsidR="00D12329" w:rsidRDefault="00D12329" w:rsidP="00D12329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6E9B5CB1" w14:textId="76D0449C" w:rsidR="00846F06" w:rsidRPr="00727A31" w:rsidRDefault="00D12329" w:rsidP="00D12329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uni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erson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mpresiile</w:t>
      </w:r>
      <w:proofErr w:type="spellEnd"/>
      <w:r w:rsidR="00846F06" w:rsidRPr="00727A31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petenţ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anu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loratorii</w:t>
      </w:r>
      <w:proofErr w:type="spellEnd"/>
      <w:r w:rsidR="00846F06" w:rsidRPr="00727A31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42631327" w14:textId="148A88E5" w:rsidR="00727A31" w:rsidRPr="00727A31" w:rsidRDefault="00D12329" w:rsidP="00D70787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timulează</w:t>
      </w:r>
      <w:proofErr w:type="spellEnd"/>
      <w:r w:rsidR="00D707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D70787" w:rsidRPr="00D70787">
        <w:rPr>
          <w:rFonts w:ascii="Open Sans" w:hAnsi="Open Sans" w:cs="Open Sans"/>
          <w:b/>
          <w:iCs/>
          <w:color w:val="000000"/>
          <w:sz w:val="22"/>
          <w:szCs w:val="22"/>
        </w:rPr>
        <w:t>conștientizarea</w:t>
      </w:r>
      <w:proofErr w:type="spellEnd"/>
      <w:r w:rsidR="00D70787" w:rsidRPr="00D707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 </w:t>
      </w:r>
      <w:proofErr w:type="spellStart"/>
      <w:r w:rsidR="00D70787" w:rsidRPr="00D70787">
        <w:rPr>
          <w:rFonts w:ascii="Open Sans" w:hAnsi="Open Sans" w:cs="Open Sans"/>
          <w:b/>
          <w:iCs/>
          <w:color w:val="000000"/>
          <w:sz w:val="22"/>
          <w:szCs w:val="22"/>
        </w:rPr>
        <w:t>ceea</w:t>
      </w:r>
      <w:proofErr w:type="spellEnd"/>
      <w:r w:rsidR="00D70787" w:rsidRPr="00D707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D70787" w:rsidRPr="00D70787">
        <w:rPr>
          <w:rFonts w:ascii="Open Sans" w:hAnsi="Open Sans" w:cs="Open Sans"/>
          <w:b/>
          <w:iCs/>
          <w:color w:val="000000"/>
          <w:sz w:val="22"/>
          <w:szCs w:val="22"/>
        </w:rPr>
        <w:t>ce</w:t>
      </w:r>
      <w:proofErr w:type="spellEnd"/>
      <w:r w:rsidR="00D70787" w:rsidRPr="00D707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D70787" w:rsidRPr="00D70787">
        <w:rPr>
          <w:rFonts w:ascii="Open Sans" w:hAnsi="Open Sans" w:cs="Open Sans"/>
          <w:b/>
          <w:iCs/>
          <w:color w:val="000000"/>
          <w:sz w:val="22"/>
          <w:szCs w:val="22"/>
        </w:rPr>
        <w:t>bem</w:t>
      </w:r>
      <w:proofErr w:type="spellEnd"/>
      <w:r w:rsidR="00093A4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7BC46764" w14:textId="195E5A9B" w:rsidR="00653809" w:rsidRDefault="00653809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53C6AB19" w14:textId="77777777" w:rsidR="00917B1B" w:rsidRDefault="00917B1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263C83A3" w14:textId="77777777" w:rsidR="00D70787" w:rsidRDefault="00D70787" w:rsidP="00D70787">
      <w:pPr>
        <w:pStyle w:val="ListParagraph"/>
        <w:ind w:left="0"/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stă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de vocabular specific/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-cheie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434E7166" w14:textId="6F49911C" w:rsidR="0093258B" w:rsidRPr="00F112ED" w:rsidRDefault="00D70787" w:rsidP="00D70787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iferi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tipur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băutur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(</w:t>
      </w:r>
      <w:r w:rsidRPr="00D707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Coca-Cola, </w:t>
      </w:r>
      <w:proofErr w:type="spellStart"/>
      <w:r w:rsidRPr="00D70787">
        <w:rPr>
          <w:rFonts w:ascii="Open Sans" w:hAnsi="Open Sans" w:cs="Open Sans"/>
          <w:b/>
          <w:iCs/>
          <w:color w:val="000000"/>
          <w:sz w:val="22"/>
          <w:szCs w:val="22"/>
        </w:rPr>
        <w:t>suc</w:t>
      </w:r>
      <w:proofErr w:type="spellEnd"/>
      <w:r w:rsidRPr="00D707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Pr="00D70787">
        <w:rPr>
          <w:rFonts w:ascii="Open Sans" w:hAnsi="Open Sans" w:cs="Open Sans"/>
          <w:b/>
          <w:iCs/>
          <w:color w:val="000000"/>
          <w:sz w:val="22"/>
          <w:szCs w:val="22"/>
        </w:rPr>
        <w:t>portocale</w:t>
      </w:r>
      <w:proofErr w:type="spellEnd"/>
      <w:r w:rsidRPr="00D707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D70787">
        <w:rPr>
          <w:rFonts w:ascii="Open Sans" w:hAnsi="Open Sans" w:cs="Open Sans"/>
          <w:b/>
          <w:iCs/>
          <w:color w:val="000000"/>
          <w:sz w:val="22"/>
          <w:szCs w:val="22"/>
        </w:rPr>
        <w:t>cea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…)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tiga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bucătăr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ierbe</w:t>
      </w:r>
      <w:proofErr w:type="spellEnd"/>
      <w:r w:rsidRPr="00D707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zahă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nerg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bea</w:t>
      </w:r>
      <w:proofErr w:type="spellEnd"/>
      <w:r w:rsidRPr="00D70787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D70787">
        <w:rPr>
          <w:rFonts w:ascii="Open Sans" w:hAnsi="Open Sans" w:cs="Open Sans"/>
          <w:b/>
          <w:iCs/>
          <w:color w:val="000000"/>
          <w:sz w:val="22"/>
          <w:szCs w:val="22"/>
        </w:rPr>
        <w:t>greutate</w:t>
      </w:r>
      <w:proofErr w:type="spellEnd"/>
      <w:r w:rsidRPr="00D70787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63F4BB32" w14:textId="6ACB4154" w:rsidR="00571CF0" w:rsidRDefault="00D70787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  <w:r>
        <w:rPr>
          <w:rFonts w:ascii="Open Sans" w:hAnsi="Open Sans" w:cs="Open Sans"/>
          <w:b/>
          <w:i/>
          <w:sz w:val="22"/>
          <w:szCs w:val="22"/>
          <w:lang w:val="en"/>
        </w:rPr>
        <w:t xml:space="preserve"> </w:t>
      </w: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0C81C97E" w14:textId="77777777" w:rsidR="00247346" w:rsidRDefault="00D70787" w:rsidP="00247346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lastRenderedPageBreak/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62135498" w14:textId="1251BB7B" w:rsidR="00247346" w:rsidRPr="00247346" w:rsidRDefault="00247346" w:rsidP="0024734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</w:rPr>
        <w:tab/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ctivitate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care </w:t>
      </w:r>
      <w:proofErr w:type="spellStart"/>
      <w:r>
        <w:rPr>
          <w:rFonts w:ascii="Open Sans" w:hAnsi="Open Sans" w:cs="Open Sans"/>
          <w:b/>
          <w:sz w:val="22"/>
          <w:szCs w:val="22"/>
        </w:rPr>
        <w:t>urmează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elevi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devin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detectiv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băutur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află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tot</w:t>
      </w:r>
      <w:r>
        <w:rPr>
          <w:rFonts w:ascii="Open Sans" w:hAnsi="Open Sans" w:cs="Open Sans"/>
          <w:b/>
          <w:sz w:val="22"/>
          <w:szCs w:val="22"/>
        </w:rPr>
        <w:t>ul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despre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zahăr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.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Jocurile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distractive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experimentele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practice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î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determină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să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se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gândească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la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băuturile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alimentele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z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cu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z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să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înțeleagă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ma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bine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cantitatea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zahăr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pe care o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asimilează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>.</w:t>
      </w:r>
    </w:p>
    <w:p w14:paraId="1AA13F6F" w14:textId="360BC193" w:rsidR="00247346" w:rsidRPr="00247346" w:rsidRDefault="00247346" w:rsidP="0024734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discuta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cu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e</w:t>
      </w:r>
      <w:r w:rsidR="00C405DF">
        <w:rPr>
          <w:rFonts w:ascii="Open Sans" w:hAnsi="Open Sans" w:cs="Open Sans"/>
          <w:b/>
          <w:sz w:val="22"/>
          <w:szCs w:val="22"/>
        </w:rPr>
        <w:t>i</w:t>
      </w:r>
      <w:proofErr w:type="spellEnd"/>
      <w:r w:rsidR="00C405DF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405DF">
        <w:rPr>
          <w:rFonts w:ascii="Open Sans" w:hAnsi="Open Sans" w:cs="Open Sans"/>
          <w:b/>
          <w:sz w:val="22"/>
          <w:szCs w:val="22"/>
        </w:rPr>
        <w:t>despre</w:t>
      </w:r>
      <w:proofErr w:type="spellEnd"/>
      <w:r w:rsidR="00C405DF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405DF">
        <w:rPr>
          <w:rFonts w:ascii="Open Sans" w:hAnsi="Open Sans" w:cs="Open Sans"/>
          <w:b/>
          <w:sz w:val="22"/>
          <w:szCs w:val="22"/>
        </w:rPr>
        <w:t>obiceiurile</w:t>
      </w:r>
      <w:proofErr w:type="spellEnd"/>
      <w:r w:rsidR="00C405DF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C405DF">
        <w:rPr>
          <w:rFonts w:ascii="Open Sans" w:hAnsi="Open Sans" w:cs="Open Sans"/>
          <w:b/>
          <w:sz w:val="22"/>
          <w:szCs w:val="22"/>
        </w:rPr>
        <w:t>lor</w:t>
      </w:r>
      <w:proofErr w:type="spellEnd"/>
      <w:r w:rsidR="00C405DF">
        <w:rPr>
          <w:rFonts w:ascii="Open Sans" w:hAnsi="Open Sans" w:cs="Open Sans"/>
          <w:b/>
          <w:sz w:val="22"/>
          <w:szCs w:val="22"/>
        </w:rPr>
        <w:t xml:space="preserve"> de a </w:t>
      </w:r>
      <w:proofErr w:type="spellStart"/>
      <w:r w:rsidR="00C405DF">
        <w:rPr>
          <w:rFonts w:ascii="Open Sans" w:hAnsi="Open Sans" w:cs="Open Sans"/>
          <w:b/>
          <w:sz w:val="22"/>
          <w:szCs w:val="22"/>
        </w:rPr>
        <w:t>bea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despre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cunoștințele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lor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despre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zahăr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mâncare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general.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analiza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cu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e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etiche</w:t>
      </w:r>
      <w:r>
        <w:rPr>
          <w:rFonts w:ascii="Open Sans" w:hAnsi="Open Sans" w:cs="Open Sans"/>
          <w:b/>
          <w:sz w:val="22"/>
          <w:szCs w:val="22"/>
        </w:rPr>
        <w:t>t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e pe </w:t>
      </w:r>
      <w:proofErr w:type="spellStart"/>
      <w:r>
        <w:rPr>
          <w:rFonts w:ascii="Open Sans" w:hAnsi="Open Sans" w:cs="Open Sans"/>
          <w:b/>
          <w:sz w:val="22"/>
          <w:szCs w:val="22"/>
        </w:rPr>
        <w:t>fiecar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recipient de </w:t>
      </w:r>
      <w:proofErr w:type="spellStart"/>
      <w:r>
        <w:rPr>
          <w:rFonts w:ascii="Open Sans" w:hAnsi="Open Sans" w:cs="Open Sans"/>
          <w:b/>
          <w:sz w:val="22"/>
          <w:szCs w:val="22"/>
        </w:rPr>
        <w:t>băutură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ș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propune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apo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r>
        <w:rPr>
          <w:rFonts w:ascii="Open Sans" w:hAnsi="Open Sans" w:cs="Open Sans"/>
          <w:b/>
          <w:sz w:val="22"/>
          <w:szCs w:val="22"/>
        </w:rPr>
        <w:t xml:space="preserve">o </w:t>
      </w:r>
      <w:proofErr w:type="spellStart"/>
      <w:r>
        <w:rPr>
          <w:rFonts w:ascii="Open Sans" w:hAnsi="Open Sans" w:cs="Open Sans"/>
          <w:b/>
          <w:sz w:val="22"/>
          <w:szCs w:val="22"/>
        </w:rPr>
        <w:t>activita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ş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cum au </w:t>
      </w:r>
      <w:proofErr w:type="spellStart"/>
      <w:proofErr w:type="gramStart"/>
      <w:r>
        <w:rPr>
          <w:rFonts w:ascii="Open Sans" w:hAnsi="Open Sans" w:cs="Open Sans"/>
          <w:b/>
          <w:sz w:val="22"/>
          <w:szCs w:val="22"/>
        </w:rPr>
        <w:t>văzut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 </w:t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proofErr w:type="gram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film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„Sugar“, </w:t>
      </w:r>
      <w:proofErr w:type="spellStart"/>
      <w:r>
        <w:rPr>
          <w:rFonts w:ascii="Open Sans" w:hAnsi="Open Sans" w:cs="Open Sans"/>
          <w:b/>
          <w:sz w:val="22"/>
          <w:szCs w:val="22"/>
        </w:rPr>
        <w:t>vo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repet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ctivitate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izionată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>.</w:t>
      </w:r>
    </w:p>
    <w:p w14:paraId="48B9522A" w14:textId="68E27DB8" w:rsidR="00247346" w:rsidRPr="00247346" w:rsidRDefault="00247346" w:rsidP="0024734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îi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va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ajuta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întotdeauna</w:t>
      </w:r>
      <w:proofErr w:type="spellEnd"/>
      <w:r w:rsidRPr="00247346">
        <w:rPr>
          <w:rFonts w:ascii="Open Sans" w:hAnsi="Open Sans" w:cs="Open Sans"/>
          <w:b/>
          <w:sz w:val="22"/>
          <w:szCs w:val="22"/>
        </w:rPr>
        <w:t xml:space="preserve"> pe </w:t>
      </w:r>
      <w:proofErr w:type="spellStart"/>
      <w:r w:rsidRPr="00247346">
        <w:rPr>
          <w:rFonts w:ascii="Open Sans" w:hAnsi="Open Sans" w:cs="Open Sans"/>
          <w:b/>
          <w:sz w:val="22"/>
          <w:szCs w:val="22"/>
        </w:rPr>
        <w:t>elevi</w:t>
      </w:r>
      <w:proofErr w:type="spellEnd"/>
      <w:r>
        <w:rPr>
          <w:rFonts w:ascii="Open Sans" w:hAnsi="Open Sans" w:cs="Open Sans"/>
          <w:b/>
          <w:sz w:val="22"/>
          <w:szCs w:val="22"/>
        </w:rPr>
        <w:t>.</w:t>
      </w:r>
    </w:p>
    <w:p w14:paraId="6254BAD4" w14:textId="77777777" w:rsidR="00247346" w:rsidRDefault="00247346" w:rsidP="00247346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0BA24E63" w14:textId="77777777" w:rsidR="00DB19EA" w:rsidRPr="00917B1B" w:rsidRDefault="00DB19EA" w:rsidP="00917B1B">
      <w:pPr>
        <w:rPr>
          <w:rFonts w:ascii="Open Sans" w:hAnsi="Open Sans" w:cs="Open Sans"/>
          <w:b/>
          <w:i/>
          <w:color w:val="FF0000"/>
          <w:sz w:val="22"/>
          <w:szCs w:val="22"/>
        </w:rPr>
      </w:pPr>
    </w:p>
    <w:p w14:paraId="35DDDCAB" w14:textId="77777777" w:rsidR="00DB19EA" w:rsidRPr="00DB19EA" w:rsidRDefault="00DB19EA" w:rsidP="00DB19EA">
      <w:pPr>
        <w:pStyle w:val="ListParagraph"/>
        <w:ind w:left="0"/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 w:rsidRPr="00DB19EA"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 w:rsidRPr="00DB19EA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 w:rsidRPr="00DB19EA"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Pr="00DB19EA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33C999E5" w14:textId="33B40DF0" w:rsidR="00A966E3" w:rsidRPr="00F112ED" w:rsidRDefault="00DB19EA" w:rsidP="00DB19EA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iferi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tipur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băutur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(Coca-Cola</w:t>
      </w:r>
      <w:r w:rsidRPr="00DB19E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DB19EA">
        <w:rPr>
          <w:rFonts w:ascii="Open Sans" w:hAnsi="Open Sans" w:cs="Open Sans"/>
          <w:b/>
          <w:iCs/>
          <w:color w:val="000000"/>
          <w:sz w:val="22"/>
          <w:szCs w:val="22"/>
        </w:rPr>
        <w:t>suc</w:t>
      </w:r>
      <w:proofErr w:type="spellEnd"/>
      <w:r w:rsidRPr="00DB19E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Pr="00DB19EA">
        <w:rPr>
          <w:rFonts w:ascii="Open Sans" w:hAnsi="Open Sans" w:cs="Open Sans"/>
          <w:b/>
          <w:iCs/>
          <w:color w:val="000000"/>
          <w:sz w:val="22"/>
          <w:szCs w:val="22"/>
        </w:rPr>
        <w:t>portocale</w:t>
      </w:r>
      <w:proofErr w:type="spellEnd"/>
      <w:r w:rsidRPr="00DB19E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DB19EA">
        <w:rPr>
          <w:rFonts w:ascii="Open Sans" w:hAnsi="Open Sans" w:cs="Open Sans"/>
          <w:b/>
          <w:iCs/>
          <w:color w:val="000000"/>
          <w:sz w:val="22"/>
          <w:szCs w:val="22"/>
        </w:rPr>
        <w:t>ceai</w:t>
      </w:r>
      <w:proofErr w:type="spellEnd"/>
      <w:r w:rsidRPr="00DB19E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…) </w:t>
      </w:r>
      <w:proofErr w:type="spellStart"/>
      <w:r w:rsidRPr="00DB19EA">
        <w:rPr>
          <w:rFonts w:ascii="Open Sans" w:hAnsi="Open Sans" w:cs="Open Sans"/>
          <w:b/>
          <w:iCs/>
          <w:color w:val="000000"/>
          <w:sz w:val="22"/>
          <w:szCs w:val="22"/>
        </w:rPr>
        <w:t>într</w:t>
      </w:r>
      <w:proofErr w:type="spellEnd"/>
      <w:r w:rsidRPr="00DB19E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-o cutie, o </w:t>
      </w:r>
      <w:proofErr w:type="spellStart"/>
      <w:r w:rsidRPr="00DB19EA">
        <w:rPr>
          <w:rFonts w:ascii="Open Sans" w:hAnsi="Open Sans" w:cs="Open Sans"/>
          <w:b/>
          <w:iCs/>
          <w:color w:val="000000"/>
          <w:sz w:val="22"/>
          <w:szCs w:val="22"/>
        </w:rPr>
        <w:t>tigaie</w:t>
      </w:r>
      <w:proofErr w:type="spellEnd"/>
      <w:r w:rsidR="00A966E3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5821AB46" w14:textId="77777777" w:rsidR="00A966E3" w:rsidRDefault="00A966E3" w:rsidP="00653809">
      <w:pPr>
        <w:rPr>
          <w:rFonts w:ascii="Open Sans" w:hAnsi="Open Sans" w:cs="Open Sans"/>
          <w:b/>
          <w:iCs/>
          <w:color w:val="000000"/>
          <w:sz w:val="22"/>
          <w:szCs w:val="22"/>
        </w:rPr>
      </w:pPr>
    </w:p>
    <w:p w14:paraId="5FBBCBD6" w14:textId="77777777" w:rsidR="00653809" w:rsidRPr="00D56448" w:rsidRDefault="00653809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1C3791" w14:textId="77777777" w:rsidR="00DB19EA" w:rsidRDefault="00DB19EA" w:rsidP="00DB19EA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4BE28B71" w14:textId="7CDBABEA" w:rsidR="00DB19EA" w:rsidRPr="00DB19EA" w:rsidRDefault="00DB19EA" w:rsidP="00DB19EA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</w:rPr>
      </w:pPr>
      <w:proofErr w:type="spellStart"/>
      <w:r w:rsidRPr="008469F9">
        <w:rPr>
          <w:rFonts w:ascii="Open Sans" w:hAnsi="Open Sans" w:cs="Open Sans"/>
          <w:b/>
          <w:sz w:val="22"/>
          <w:szCs w:val="22"/>
        </w:rPr>
        <w:t>Prezentați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limbaj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: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v</w:t>
      </w:r>
      <w:r>
        <w:rPr>
          <w:rFonts w:ascii="Open Sans" w:hAnsi="Open Sans" w:cs="Open Sans"/>
          <w:b/>
          <w:sz w:val="22"/>
          <w:szCs w:val="22"/>
        </w:rPr>
        <w:t>o</w:t>
      </w:r>
      <w:r w:rsidRPr="008469F9">
        <w:rPr>
          <w:rFonts w:ascii="Open Sans" w:hAnsi="Open Sans" w:cs="Open Sans"/>
          <w:b/>
          <w:sz w:val="22"/>
          <w:szCs w:val="22"/>
        </w:rPr>
        <w:t>cabularu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nou</w:t>
      </w:r>
      <w:proofErr w:type="spellEnd"/>
      <w:r>
        <w:rPr>
          <w:rFonts w:ascii="Open Sans" w:hAnsi="Open Sans" w:cs="Open Sans"/>
          <w:b/>
          <w:iCs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sz w:val="22"/>
          <w:szCs w:val="22"/>
        </w:rPr>
        <w:t>formulaţi</w:t>
      </w:r>
      <w:proofErr w:type="spellEnd"/>
      <w:r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DB19EA">
        <w:rPr>
          <w:rFonts w:ascii="Open Sans" w:hAnsi="Open Sans" w:cs="Open Sans"/>
          <w:b/>
          <w:iCs/>
          <w:sz w:val="22"/>
          <w:szCs w:val="22"/>
        </w:rPr>
        <w:t>justificați</w:t>
      </w:r>
      <w:proofErr w:type="spellEnd"/>
      <w:r w:rsidRPr="00DB19E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DB19EA">
        <w:rPr>
          <w:rFonts w:ascii="Open Sans" w:hAnsi="Open Sans" w:cs="Open Sans"/>
          <w:b/>
          <w:iCs/>
          <w:sz w:val="22"/>
          <w:szCs w:val="22"/>
        </w:rPr>
        <w:t>răspunsurile</w:t>
      </w:r>
      <w:proofErr w:type="spellEnd"/>
      <w:r w:rsidRPr="00DB19EA">
        <w:rPr>
          <w:rFonts w:ascii="Open Sans" w:hAnsi="Open Sans" w:cs="Open Sans"/>
          <w:b/>
          <w:iCs/>
          <w:sz w:val="22"/>
          <w:szCs w:val="22"/>
        </w:rPr>
        <w:t xml:space="preserve">, </w:t>
      </w:r>
      <w:proofErr w:type="spellStart"/>
      <w:r w:rsidRPr="00DB19EA">
        <w:rPr>
          <w:rFonts w:ascii="Open Sans" w:hAnsi="Open Sans" w:cs="Open Sans"/>
          <w:b/>
          <w:iCs/>
          <w:sz w:val="22"/>
          <w:szCs w:val="22"/>
        </w:rPr>
        <w:t>argumentele</w:t>
      </w:r>
      <w:proofErr w:type="spellEnd"/>
      <w:r w:rsidRPr="00DB19E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DB19EA">
        <w:rPr>
          <w:rFonts w:ascii="Open Sans" w:hAnsi="Open Sans" w:cs="Open Sans"/>
          <w:b/>
          <w:iCs/>
          <w:sz w:val="22"/>
          <w:szCs w:val="22"/>
        </w:rPr>
        <w:t>și</w:t>
      </w:r>
      <w:proofErr w:type="spellEnd"/>
      <w:r w:rsidRPr="00DB19E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DB19EA">
        <w:rPr>
          <w:rFonts w:ascii="Open Sans" w:hAnsi="Open Sans" w:cs="Open Sans"/>
          <w:b/>
          <w:iCs/>
          <w:sz w:val="22"/>
          <w:szCs w:val="22"/>
        </w:rPr>
        <w:t>opiniile</w:t>
      </w:r>
      <w:proofErr w:type="spellEnd"/>
    </w:p>
    <w:p w14:paraId="2A26EDE4" w14:textId="0FC7253E" w:rsidR="001C3146" w:rsidRPr="00DB19EA" w:rsidRDefault="00DB19EA" w:rsidP="00DB19EA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</w:rPr>
      </w:pPr>
      <w:proofErr w:type="spellStart"/>
      <w:r w:rsidRPr="00DB19EA">
        <w:rPr>
          <w:rFonts w:ascii="Open Sans" w:hAnsi="Open Sans" w:cs="Open Sans"/>
          <w:b/>
          <w:iCs/>
          <w:sz w:val="22"/>
          <w:szCs w:val="22"/>
        </w:rPr>
        <w:t>oferiţi</w:t>
      </w:r>
      <w:proofErr w:type="spellEnd"/>
      <w:r w:rsidRPr="00DB19E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DB19EA">
        <w:rPr>
          <w:rFonts w:ascii="Open Sans" w:hAnsi="Open Sans" w:cs="Open Sans"/>
          <w:b/>
          <w:iCs/>
          <w:sz w:val="22"/>
          <w:szCs w:val="22"/>
        </w:rPr>
        <w:t>descrieri</w:t>
      </w:r>
      <w:proofErr w:type="spellEnd"/>
      <w:r w:rsidRPr="00DB19EA">
        <w:rPr>
          <w:rFonts w:ascii="Open Sans" w:hAnsi="Open Sans" w:cs="Open Sans"/>
          <w:b/>
          <w:iCs/>
          <w:sz w:val="22"/>
          <w:szCs w:val="22"/>
        </w:rPr>
        <w:t xml:space="preserve">, </w:t>
      </w:r>
      <w:proofErr w:type="spellStart"/>
      <w:r w:rsidRPr="00DB19EA">
        <w:rPr>
          <w:rFonts w:ascii="Open Sans" w:hAnsi="Open Sans" w:cs="Open Sans"/>
          <w:b/>
          <w:iCs/>
          <w:sz w:val="22"/>
          <w:szCs w:val="22"/>
        </w:rPr>
        <w:t>explicații</w:t>
      </w:r>
      <w:proofErr w:type="spellEnd"/>
      <w:r w:rsidRPr="00DB19E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DB19EA">
        <w:rPr>
          <w:rFonts w:ascii="Open Sans" w:hAnsi="Open Sans" w:cs="Open Sans"/>
          <w:b/>
          <w:iCs/>
          <w:sz w:val="22"/>
          <w:szCs w:val="22"/>
        </w:rPr>
        <w:t>și</w:t>
      </w:r>
      <w:proofErr w:type="spellEnd"/>
      <w:r w:rsidRPr="00DB19E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DB19EA">
        <w:rPr>
          <w:rFonts w:ascii="Open Sans" w:hAnsi="Open Sans" w:cs="Open Sans"/>
          <w:b/>
          <w:iCs/>
          <w:sz w:val="22"/>
          <w:szCs w:val="22"/>
        </w:rPr>
        <w:t>compuneri</w:t>
      </w:r>
      <w:proofErr w:type="spellEnd"/>
      <w:r>
        <w:rPr>
          <w:rFonts w:ascii="Open Sans" w:hAnsi="Open Sans" w:cs="Open Sans"/>
          <w:b/>
          <w:iCs/>
          <w:sz w:val="22"/>
          <w:szCs w:val="22"/>
        </w:rPr>
        <w:t xml:space="preserve"> bine </w:t>
      </w:r>
      <w:proofErr w:type="spellStart"/>
      <w:r>
        <w:rPr>
          <w:rFonts w:ascii="Open Sans" w:hAnsi="Open Sans" w:cs="Open Sans"/>
          <w:b/>
          <w:iCs/>
          <w:sz w:val="22"/>
          <w:szCs w:val="22"/>
        </w:rPr>
        <w:t>structurate</w:t>
      </w:r>
      <w:proofErr w:type="spellEnd"/>
      <w:r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sz w:val="22"/>
          <w:szCs w:val="22"/>
        </w:rPr>
        <w:t>pentru</w:t>
      </w:r>
      <w:proofErr w:type="spellEnd"/>
      <w:r w:rsidRPr="00DB19E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DB19EA">
        <w:rPr>
          <w:rFonts w:ascii="Open Sans" w:hAnsi="Open Sans" w:cs="Open Sans"/>
          <w:b/>
          <w:iCs/>
          <w:sz w:val="22"/>
          <w:szCs w:val="22"/>
        </w:rPr>
        <w:t>diferite</w:t>
      </w:r>
      <w:bookmarkEnd w:id="0"/>
      <w:proofErr w:type="spellEnd"/>
      <w:r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sz w:val="22"/>
          <w:szCs w:val="22"/>
        </w:rPr>
        <w:t>scopuri</w:t>
      </w:r>
      <w:proofErr w:type="spellEnd"/>
      <w:r w:rsidR="001C3146" w:rsidRPr="00DB19EA">
        <w:rPr>
          <w:rFonts w:ascii="Open Sans" w:hAnsi="Open Sans" w:cs="Open Sans"/>
          <w:b/>
          <w:sz w:val="22"/>
          <w:szCs w:val="22"/>
        </w:rPr>
        <w:br w:type="page"/>
      </w:r>
    </w:p>
    <w:p w14:paraId="380A5B2B" w14:textId="3AA6D222" w:rsidR="00653809" w:rsidRDefault="00C55604">
      <w:pPr>
        <w:rPr>
          <w:rFonts w:ascii="Open Sans" w:hAnsi="Open Sans" w:cs="Open Sans"/>
          <w:b/>
          <w:sz w:val="22"/>
          <w:szCs w:val="22"/>
          <w:lang w:val="en-GB"/>
        </w:rPr>
      </w:pPr>
      <w:r w:rsidRPr="001C3146">
        <w:rPr>
          <w:rFonts w:ascii="Open Sans" w:hAnsi="Open Sans" w:cs="Open Sans"/>
          <w:bCs/>
          <w:noProof/>
          <w:sz w:val="22"/>
          <w:szCs w:val="22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AFE2B6" wp14:editId="2CD83141">
                <wp:simplePos x="0" y="0"/>
                <wp:positionH relativeFrom="column">
                  <wp:posOffset>3902710</wp:posOffset>
                </wp:positionH>
                <wp:positionV relativeFrom="paragraph">
                  <wp:posOffset>175895</wp:posOffset>
                </wp:positionV>
                <wp:extent cx="1143000" cy="315595"/>
                <wp:effectExtent l="0" t="0" r="76200" b="84455"/>
                <wp:wrapNone/>
                <wp:docPr id="47257" name="Gruppo 47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58" name="Connettore 2 47258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59" name="Ovale 47259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0" name="Ovale 47260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B023B" id="Gruppo 47257" o:spid="_x0000_s1026" style="position:absolute;margin-left:307.3pt;margin-top:13.85pt;width:90pt;height:24.85pt;z-index:25167462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258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" strokecolor="black [3213]" strokeweight="4.5pt">
                  <v:stroke endarrow="open"/>
                </v:shape>
                <v:oval id="Ovale 47259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" fillcolor="#0070c0" strokecolor="#243f60 [1604]" strokeweight="2pt"/>
                <v:oval id="Ovale 47260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" fillcolor="#0070c0" strokecolor="#243f60 [1604]" strokeweight="2pt"/>
              </v:group>
            </w:pict>
          </mc:Fallback>
        </mc:AlternateContent>
      </w:r>
    </w:p>
    <w:p w14:paraId="56B60802" w14:textId="6D550448" w:rsidR="00653809" w:rsidRDefault="00653809" w:rsidP="00653809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 xml:space="preserve">1. </w:t>
      </w:r>
      <w:proofErr w:type="spellStart"/>
      <w:r w:rsidR="00C32797">
        <w:rPr>
          <w:rFonts w:ascii="Open Sans" w:hAnsi="Open Sans" w:cs="Open Sans"/>
          <w:b/>
          <w:sz w:val="22"/>
          <w:szCs w:val="22"/>
          <w:lang w:val="en-GB"/>
        </w:rPr>
        <w:t>Cât</w:t>
      </w:r>
      <w:proofErr w:type="spellEnd"/>
      <w:r w:rsidR="00C32797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C32797">
        <w:rPr>
          <w:rFonts w:ascii="Open Sans" w:hAnsi="Open Sans" w:cs="Open Sans"/>
          <w:b/>
          <w:sz w:val="22"/>
          <w:szCs w:val="22"/>
          <w:lang w:val="en-GB"/>
        </w:rPr>
        <w:t>mult</w:t>
      </w:r>
      <w:proofErr w:type="spellEnd"/>
      <w:r w:rsidR="00C32797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32797">
        <w:rPr>
          <w:rFonts w:ascii="Open Sans" w:hAnsi="Open Sans" w:cs="Open Sans"/>
          <w:b/>
          <w:sz w:val="22"/>
          <w:szCs w:val="22"/>
          <w:lang w:val="en-GB"/>
        </w:rPr>
        <w:t>zahăr</w:t>
      </w:r>
      <w:proofErr w:type="spellEnd"/>
      <w:r w:rsidR="00C32797">
        <w:rPr>
          <w:rFonts w:ascii="Open Sans" w:hAnsi="Open Sans" w:cs="Open Sans"/>
          <w:b/>
          <w:sz w:val="22"/>
          <w:szCs w:val="22"/>
          <w:lang w:val="en-GB"/>
        </w:rPr>
        <w:t xml:space="preserve"> au </w:t>
      </w:r>
      <w:proofErr w:type="spellStart"/>
      <w:r w:rsidR="00C32797">
        <w:rPr>
          <w:rFonts w:ascii="Open Sans" w:hAnsi="Open Sans" w:cs="Open Sans"/>
          <w:b/>
          <w:sz w:val="22"/>
          <w:szCs w:val="22"/>
          <w:lang w:val="en-GB"/>
        </w:rPr>
        <w:t>aceste</w:t>
      </w:r>
      <w:proofErr w:type="spellEnd"/>
      <w:r w:rsidR="00C32797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32797">
        <w:rPr>
          <w:rFonts w:ascii="Open Sans" w:hAnsi="Open Sans" w:cs="Open Sans"/>
          <w:b/>
          <w:sz w:val="22"/>
          <w:szCs w:val="22"/>
          <w:lang w:val="en-GB"/>
        </w:rPr>
        <w:t>produse</w:t>
      </w:r>
      <w:proofErr w:type="spellEnd"/>
      <w:r w:rsidR="00FB59EC"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34C5A884" w14:textId="63C25A78" w:rsidR="00653809" w:rsidRDefault="009E772C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1FD25642" wp14:editId="02FE90B4">
            <wp:simplePos x="0" y="0"/>
            <wp:positionH relativeFrom="column">
              <wp:posOffset>360045</wp:posOffset>
            </wp:positionH>
            <wp:positionV relativeFrom="line">
              <wp:posOffset>142240</wp:posOffset>
            </wp:positionV>
            <wp:extent cx="702310" cy="2113280"/>
            <wp:effectExtent l="0" t="0" r="2540" b="1270"/>
            <wp:wrapNone/>
            <wp:docPr id="11" name="Immagine 11" descr="Set of plastic bottle of water and sweet soda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of plastic bottle of water and sweet soda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8" r="49801"/>
                    <a:stretch/>
                  </pic:blipFill>
                  <pic:spPr bwMode="auto">
                    <a:xfrm>
                      <a:off x="0" y="0"/>
                      <a:ext cx="7023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93CA2" w14:textId="2408B1A4" w:rsidR="00653809" w:rsidRDefault="00653809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5F941707" w14:textId="7037C1EF" w:rsidR="00653809" w:rsidRDefault="00653809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6909CDDE" w14:textId="1F8E8C3D" w:rsidR="009E772C" w:rsidRDefault="00C55604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72576" behindDoc="0" locked="0" layoutInCell="1" allowOverlap="1" wp14:anchorId="7050C615" wp14:editId="43EA953B">
            <wp:simplePos x="0" y="0"/>
            <wp:positionH relativeFrom="column">
              <wp:posOffset>4006215</wp:posOffset>
            </wp:positionH>
            <wp:positionV relativeFrom="line">
              <wp:posOffset>3662045</wp:posOffset>
            </wp:positionV>
            <wp:extent cx="1662430" cy="1546860"/>
            <wp:effectExtent l="0" t="0" r="0" b="0"/>
            <wp:wrapNone/>
            <wp:docPr id="16" name="Immagine 16" descr="Smiling boy wearing orange t-shirt gesturing ok sign on white backdrop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iling boy wearing orange t-shirt gesturing ok sign on white backdrop Free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8" t="19462" r="21913"/>
                    <a:stretch/>
                  </pic:blipFill>
                  <pic:spPr bwMode="auto">
                    <a:xfrm>
                      <a:off x="0" y="0"/>
                      <a:ext cx="16624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71552" behindDoc="0" locked="0" layoutInCell="1" allowOverlap="1" wp14:anchorId="6E4FF192" wp14:editId="6650C6E1">
            <wp:simplePos x="0" y="0"/>
            <wp:positionH relativeFrom="column">
              <wp:posOffset>4377055</wp:posOffset>
            </wp:positionH>
            <wp:positionV relativeFrom="line">
              <wp:posOffset>855155</wp:posOffset>
            </wp:positionV>
            <wp:extent cx="1148715" cy="1887220"/>
            <wp:effectExtent l="0" t="0" r="0" b="0"/>
            <wp:wrapNone/>
            <wp:docPr id="15" name="Immagine 15" descr="Shocked girl covering mouth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cked girl covering mouth Free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9" r="16198"/>
                    <a:stretch/>
                  </pic:blipFill>
                  <pic:spPr bwMode="auto">
                    <a:xfrm>
                      <a:off x="0" y="0"/>
                      <a:ext cx="114871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3F">
        <w:rPr>
          <w:noProof/>
          <w:lang w:val="ro-RO" w:eastAsia="ro-RO"/>
        </w:rPr>
        <w:drawing>
          <wp:anchor distT="0" distB="0" distL="114300" distR="114300" simplePos="0" relativeHeight="251670528" behindDoc="0" locked="0" layoutInCell="1" allowOverlap="1" wp14:anchorId="6507C182" wp14:editId="7E8549C8">
            <wp:simplePos x="0" y="0"/>
            <wp:positionH relativeFrom="column">
              <wp:posOffset>-78542</wp:posOffset>
            </wp:positionH>
            <wp:positionV relativeFrom="line">
              <wp:posOffset>3544768</wp:posOffset>
            </wp:positionV>
            <wp:extent cx="1543792" cy="1543792"/>
            <wp:effectExtent l="0" t="0" r="0" b="0"/>
            <wp:wrapNone/>
            <wp:docPr id="14" name="Immagine 14" descr="Peach juic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ch juice Free V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92" cy="15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72C">
        <w:rPr>
          <w:noProof/>
          <w:lang w:val="ro-RO" w:eastAsia="ro-RO"/>
        </w:rPr>
        <w:drawing>
          <wp:anchor distT="0" distB="0" distL="114300" distR="114300" simplePos="0" relativeHeight="251669504" behindDoc="0" locked="0" layoutInCell="1" allowOverlap="1" wp14:anchorId="76840EC2" wp14:editId="1D6A0732">
            <wp:simplePos x="0" y="0"/>
            <wp:positionH relativeFrom="column">
              <wp:posOffset>253687</wp:posOffset>
            </wp:positionH>
            <wp:positionV relativeFrom="line">
              <wp:posOffset>5088560</wp:posOffset>
            </wp:positionV>
            <wp:extent cx="739325" cy="1971304"/>
            <wp:effectExtent l="0" t="0" r="3810" b="0"/>
            <wp:wrapNone/>
            <wp:docPr id="13" name="Immagine 13" descr="Set of plastic bottle of water and sweet soda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of plastic bottle of water and sweet soda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8" r="6205" b="6741"/>
                    <a:stretch/>
                  </pic:blipFill>
                  <pic:spPr bwMode="auto">
                    <a:xfrm>
                      <a:off x="0" y="0"/>
                      <a:ext cx="739140" cy="19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72C"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0FCBC54D" wp14:editId="38AECA05">
            <wp:simplePos x="0" y="0"/>
            <wp:positionH relativeFrom="column">
              <wp:posOffset>311785</wp:posOffset>
            </wp:positionH>
            <wp:positionV relativeFrom="line">
              <wp:posOffset>1393825</wp:posOffset>
            </wp:positionV>
            <wp:extent cx="715010" cy="2113280"/>
            <wp:effectExtent l="0" t="0" r="8890" b="1270"/>
            <wp:wrapNone/>
            <wp:docPr id="9" name="Immagine 9" descr="Set of plastic bottle of water and sweet soda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of plastic bottle of water and sweet soda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" r="71514"/>
                    <a:stretch/>
                  </pic:blipFill>
                  <pic:spPr bwMode="auto">
                    <a:xfrm>
                      <a:off x="0" y="0"/>
                      <a:ext cx="7150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72C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400632CB" w14:textId="0DE5D565" w:rsidR="00653809" w:rsidRDefault="00766CD1">
      <w:pPr>
        <w:rPr>
          <w:rFonts w:ascii="Open Sans" w:hAnsi="Open Sans" w:cs="Open Sans"/>
          <w:b/>
          <w:sz w:val="22"/>
          <w:szCs w:val="22"/>
          <w:lang w:val="en-GB"/>
        </w:rPr>
      </w:pPr>
      <w:r w:rsidRPr="001C3146">
        <w:rPr>
          <w:bCs/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99EDDC" wp14:editId="45384494">
                <wp:simplePos x="0" y="0"/>
                <wp:positionH relativeFrom="column">
                  <wp:posOffset>5052060</wp:posOffset>
                </wp:positionH>
                <wp:positionV relativeFrom="paragraph">
                  <wp:posOffset>60325</wp:posOffset>
                </wp:positionV>
                <wp:extent cx="1114425" cy="609600"/>
                <wp:effectExtent l="19050" t="0" r="142875" b="0"/>
                <wp:wrapNone/>
                <wp:docPr id="47313" name="Gruppo 47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4" name="Immagine 4731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5" name="Figura a mano libera 47315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10A71" id="Gruppo 47313" o:spid="_x0000_s1026" style="position:absolute;margin-left:397.8pt;margin-top:4.75pt;width:87.75pt;height:48pt;z-index:251676672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14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">
                  <v:imagedata r:id="rId15" o:title="pencil-307504_960_720[1]"/>
                </v:shape>
                <v:shape id="Figura a mano libera 47315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</w:p>
    <w:p w14:paraId="4647A590" w14:textId="28198730" w:rsidR="00653809" w:rsidRDefault="00653809" w:rsidP="00653809">
      <w:pPr>
        <w:rPr>
          <w:bCs/>
          <w:noProof/>
          <w:lang w:val="it-IT" w:eastAsia="it-IT" w:bidi="as-IN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t>2.</w:t>
      </w:r>
      <w:r w:rsidR="00DD3BA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32797">
        <w:rPr>
          <w:rFonts w:ascii="Open Sans" w:hAnsi="Open Sans" w:cs="Open Sans"/>
          <w:b/>
          <w:sz w:val="22"/>
          <w:szCs w:val="22"/>
          <w:lang w:val="en-GB"/>
        </w:rPr>
        <w:t>Desenați</w:t>
      </w:r>
      <w:proofErr w:type="spellEnd"/>
      <w:r w:rsidR="00C32797" w:rsidRPr="00C32797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32797" w:rsidRPr="00C32797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C32797" w:rsidRPr="00C32797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32797" w:rsidRPr="00C32797">
        <w:rPr>
          <w:rFonts w:ascii="Open Sans" w:hAnsi="Open Sans" w:cs="Open Sans"/>
          <w:b/>
          <w:sz w:val="22"/>
          <w:szCs w:val="22"/>
          <w:lang w:val="en-GB"/>
        </w:rPr>
        <w:t>beți</w:t>
      </w:r>
      <w:proofErr w:type="spellEnd"/>
      <w:r w:rsidR="00C32797" w:rsidRPr="00C32797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32797" w:rsidRPr="00C32797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C32797" w:rsidRPr="00C32797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32797" w:rsidRPr="00C32797">
        <w:rPr>
          <w:rFonts w:ascii="Open Sans" w:hAnsi="Open Sans" w:cs="Open Sans"/>
          <w:b/>
          <w:sz w:val="22"/>
          <w:szCs w:val="22"/>
          <w:lang w:val="en-GB"/>
        </w:rPr>
        <w:t>mâncați</w:t>
      </w:r>
      <w:proofErr w:type="spellEnd"/>
      <w:r w:rsidR="00C32797" w:rsidRPr="00C32797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C32797" w:rsidRPr="00C32797">
        <w:rPr>
          <w:rFonts w:ascii="Open Sans" w:hAnsi="Open Sans" w:cs="Open Sans"/>
          <w:b/>
          <w:sz w:val="22"/>
          <w:szCs w:val="22"/>
          <w:lang w:val="en-GB"/>
        </w:rPr>
        <w:t>obicei</w:t>
      </w:r>
      <w:proofErr w:type="spellEnd"/>
      <w:r w:rsidR="00AB0931">
        <w:rPr>
          <w:rFonts w:ascii="Open Sans" w:hAnsi="Open Sans" w:cs="Open Sans"/>
          <w:b/>
          <w:sz w:val="22"/>
          <w:szCs w:val="22"/>
          <w:lang w:val="en-GB"/>
        </w:rPr>
        <w:t xml:space="preserve"> la </w:t>
      </w:r>
      <w:proofErr w:type="spellStart"/>
      <w:r w:rsidR="00AB0931">
        <w:rPr>
          <w:rFonts w:ascii="Open Sans" w:hAnsi="Open Sans" w:cs="Open Sans"/>
          <w:b/>
          <w:sz w:val="22"/>
          <w:szCs w:val="22"/>
          <w:lang w:val="en-GB"/>
        </w:rPr>
        <w:t>micul</w:t>
      </w:r>
      <w:proofErr w:type="spellEnd"/>
      <w:r w:rsidR="00AB0931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AB0931">
        <w:rPr>
          <w:rFonts w:ascii="Open Sans" w:hAnsi="Open Sans" w:cs="Open Sans"/>
          <w:b/>
          <w:sz w:val="22"/>
          <w:szCs w:val="22"/>
          <w:lang w:val="en-GB"/>
        </w:rPr>
        <w:t>dejun</w:t>
      </w:r>
      <w:proofErr w:type="spellEnd"/>
      <w:r w:rsidR="00AB0931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C32797">
        <w:rPr>
          <w:rFonts w:ascii="Open Sans" w:hAnsi="Open Sans" w:cs="Open Sans"/>
          <w:b/>
          <w:sz w:val="22"/>
          <w:szCs w:val="22"/>
          <w:lang w:val="en-GB"/>
        </w:rPr>
        <w:t>prânz</w:t>
      </w:r>
      <w:proofErr w:type="spellEnd"/>
      <w:r w:rsidR="00C32797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32797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C32797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C32797" w:rsidRPr="00C32797">
        <w:rPr>
          <w:rFonts w:ascii="Open Sans" w:hAnsi="Open Sans" w:cs="Open Sans"/>
          <w:b/>
          <w:sz w:val="22"/>
          <w:szCs w:val="22"/>
          <w:lang w:val="en-GB"/>
        </w:rPr>
        <w:t>cină</w:t>
      </w:r>
      <w:proofErr w:type="spellEnd"/>
      <w:r w:rsidRPr="00653809"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766CD1" w:rsidRPr="00766CD1">
        <w:rPr>
          <w:bCs/>
          <w:noProof/>
          <w:lang w:val="it-IT" w:eastAsia="it-IT" w:bidi="as-IN"/>
        </w:rPr>
        <w:t xml:space="preserve"> </w:t>
      </w:r>
    </w:p>
    <w:p w14:paraId="2AB8C7D7" w14:textId="77777777" w:rsidR="00187296" w:rsidRDefault="00187296" w:rsidP="00653809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412DEA83" w14:textId="4E1F661E" w:rsidR="00653809" w:rsidRDefault="00653809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2C5DEF7" w14:textId="77777777" w:rsidR="0076737F" w:rsidRDefault="0076737F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1C07714A" w14:textId="77777777" w:rsidR="0076737F" w:rsidRDefault="0076737F">
      <w:pPr>
        <w:rPr>
          <w:rFonts w:ascii="Open Sans" w:hAnsi="Open Sans" w:cs="Open Sans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3969"/>
        <w:gridCol w:w="3969"/>
      </w:tblGrid>
      <w:tr w:rsidR="00766CD1" w14:paraId="7B9FE2F9" w14:textId="77777777" w:rsidTr="00766CD1">
        <w:tc>
          <w:tcPr>
            <w:tcW w:w="1577" w:type="dxa"/>
            <w:tcBorders>
              <w:top w:val="nil"/>
              <w:left w:val="nil"/>
            </w:tcBorders>
            <w:vAlign w:val="center"/>
          </w:tcPr>
          <w:p w14:paraId="19F3FE0F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40664331" w14:textId="72973E23" w:rsidR="00766CD1" w:rsidRDefault="00C32797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  <w:lang w:val="en-GB"/>
              </w:rPr>
              <w:t xml:space="preserve">EU </w:t>
            </w:r>
            <w:proofErr w:type="spellStart"/>
            <w:r>
              <w:rPr>
                <w:rFonts w:ascii="Open Sans" w:hAnsi="Open Sans" w:cs="Open Sans"/>
                <w:b/>
                <w:sz w:val="22"/>
                <w:szCs w:val="22"/>
                <w:lang w:val="en-GB"/>
              </w:rPr>
              <w:t>MĂNÂNC</w:t>
            </w:r>
            <w:proofErr w:type="spellEnd"/>
            <w:r>
              <w:rPr>
                <w:rFonts w:ascii="Open Sans" w:hAnsi="Open Sans" w:cs="Open Sans"/>
                <w:b/>
                <w:sz w:val="22"/>
                <w:szCs w:val="22"/>
                <w:lang w:val="en-GB"/>
              </w:rPr>
              <w:t>…</w:t>
            </w:r>
          </w:p>
        </w:tc>
        <w:tc>
          <w:tcPr>
            <w:tcW w:w="3969" w:type="dxa"/>
            <w:vAlign w:val="center"/>
          </w:tcPr>
          <w:p w14:paraId="2E2C7C0E" w14:textId="1FA7032E" w:rsidR="00766CD1" w:rsidRDefault="00C32797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  <w:lang w:val="en-GB"/>
              </w:rPr>
              <w:t>EU BEAU</w:t>
            </w:r>
            <w:r w:rsidR="00766CD1">
              <w:rPr>
                <w:rFonts w:ascii="Open Sans" w:hAnsi="Open Sans" w:cs="Open Sans"/>
                <w:b/>
                <w:sz w:val="22"/>
                <w:szCs w:val="22"/>
                <w:lang w:val="en-GB"/>
              </w:rPr>
              <w:t>…</w:t>
            </w:r>
          </w:p>
        </w:tc>
      </w:tr>
      <w:tr w:rsidR="00766CD1" w14:paraId="437A91F1" w14:textId="77777777" w:rsidTr="00766CD1">
        <w:tc>
          <w:tcPr>
            <w:tcW w:w="1577" w:type="dxa"/>
            <w:vAlign w:val="center"/>
          </w:tcPr>
          <w:p w14:paraId="2993B74B" w14:textId="1DBC93BA" w:rsidR="00766CD1" w:rsidRDefault="00C32797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  <w:lang w:val="en-GB"/>
              </w:rPr>
              <w:t xml:space="preserve">MIC </w:t>
            </w:r>
            <w:proofErr w:type="spellStart"/>
            <w:r>
              <w:rPr>
                <w:rFonts w:ascii="Open Sans" w:hAnsi="Open Sans" w:cs="Open Sans"/>
                <w:b/>
                <w:sz w:val="22"/>
                <w:szCs w:val="22"/>
                <w:lang w:val="en-GB"/>
              </w:rPr>
              <w:t>DEJUN</w:t>
            </w:r>
            <w:proofErr w:type="spellEnd"/>
          </w:p>
        </w:tc>
        <w:tc>
          <w:tcPr>
            <w:tcW w:w="3969" w:type="dxa"/>
            <w:vAlign w:val="center"/>
          </w:tcPr>
          <w:p w14:paraId="59020903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3E2091C8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02856965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532902F5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676364D8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6B209C44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5D17C8D3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748024AF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730C4C33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6491E944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22EB8E1E" w14:textId="77777777" w:rsidR="0076737F" w:rsidRDefault="0076737F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41B7CE85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</w:tc>
      </w:tr>
      <w:tr w:rsidR="00766CD1" w14:paraId="6DA86435" w14:textId="77777777" w:rsidTr="00766CD1">
        <w:tc>
          <w:tcPr>
            <w:tcW w:w="1577" w:type="dxa"/>
            <w:vAlign w:val="center"/>
          </w:tcPr>
          <w:p w14:paraId="503DAB48" w14:textId="767C29B2" w:rsidR="00766CD1" w:rsidRDefault="00C32797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sz w:val="22"/>
                <w:szCs w:val="22"/>
                <w:lang w:val="en-GB"/>
              </w:rPr>
              <w:t>PRÂNZ</w:t>
            </w:r>
            <w:proofErr w:type="spellEnd"/>
          </w:p>
        </w:tc>
        <w:tc>
          <w:tcPr>
            <w:tcW w:w="3969" w:type="dxa"/>
            <w:vAlign w:val="center"/>
          </w:tcPr>
          <w:p w14:paraId="39D43FAE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1E9BD97E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5BF38419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281F9E4E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6008ED67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518864CE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78900B40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490C7CFA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7F235DDB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4CAEB72F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68E0D61A" w14:textId="77777777" w:rsidR="0076737F" w:rsidRDefault="0076737F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14828155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</w:tc>
      </w:tr>
      <w:tr w:rsidR="00766CD1" w14:paraId="12A4F44D" w14:textId="77777777" w:rsidTr="00766CD1">
        <w:tc>
          <w:tcPr>
            <w:tcW w:w="1577" w:type="dxa"/>
            <w:vAlign w:val="center"/>
          </w:tcPr>
          <w:p w14:paraId="70192649" w14:textId="22029A93" w:rsidR="00766CD1" w:rsidRDefault="00C32797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sz w:val="22"/>
                <w:szCs w:val="22"/>
                <w:lang w:val="en-GB"/>
              </w:rPr>
              <w:t>CINĂ</w:t>
            </w:r>
            <w:proofErr w:type="spellEnd"/>
          </w:p>
        </w:tc>
        <w:tc>
          <w:tcPr>
            <w:tcW w:w="3969" w:type="dxa"/>
            <w:vAlign w:val="center"/>
          </w:tcPr>
          <w:p w14:paraId="177EB0D2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72521624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52286993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73670809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52AC4717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363026EE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70524FAD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20C78A2C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220C8A3C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65B66BFA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  <w:p w14:paraId="0FDEA10E" w14:textId="77777777" w:rsidR="0076737F" w:rsidRDefault="0076737F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6AD5442A" w14:textId="77777777" w:rsidR="00766CD1" w:rsidRDefault="00766CD1" w:rsidP="00766CD1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val="en-GB"/>
              </w:rPr>
            </w:pPr>
          </w:p>
        </w:tc>
      </w:tr>
    </w:tbl>
    <w:p w14:paraId="714B3302" w14:textId="43B500BD" w:rsidR="00653809" w:rsidRDefault="00653809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11EA314C" w14:textId="6071F3E5" w:rsidR="00917B1B" w:rsidRDefault="00917B1B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0EA67661" w14:textId="23182714" w:rsidR="00917B1B" w:rsidRDefault="00917B1B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09FFAD0" w14:textId="4465E184" w:rsidR="00917B1B" w:rsidRDefault="00917B1B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342307C5" w14:textId="77777777" w:rsidR="00917B1B" w:rsidRDefault="00917B1B">
      <w:pPr>
        <w:rPr>
          <w:rFonts w:ascii="Open Sans" w:hAnsi="Open Sans" w:cs="Open Sans"/>
          <w:b/>
          <w:sz w:val="22"/>
          <w:szCs w:val="22"/>
          <w:lang w:val="en-GB"/>
        </w:rPr>
      </w:pPr>
      <w:bookmarkStart w:id="1" w:name="_GoBack"/>
      <w:bookmarkEnd w:id="1"/>
    </w:p>
    <w:p w14:paraId="5C017E76" w14:textId="41E86B47" w:rsidR="00DD3BA2" w:rsidRDefault="00AB1DB4" w:rsidP="00DD3BA2">
      <w:pPr>
        <w:rPr>
          <w:rFonts w:ascii="Open Sans" w:hAnsi="Open Sans" w:cs="Open Sans"/>
          <w:b/>
          <w:bCs/>
          <w:sz w:val="22"/>
          <w:szCs w:val="22"/>
        </w:rPr>
      </w:pPr>
      <w:r w:rsidRPr="001C3146">
        <w:rPr>
          <w:bCs/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2977DC4" wp14:editId="7106D2B4">
                <wp:simplePos x="0" y="0"/>
                <wp:positionH relativeFrom="column">
                  <wp:posOffset>4810475</wp:posOffset>
                </wp:positionH>
                <wp:positionV relativeFrom="paragraph">
                  <wp:posOffset>-268890</wp:posOffset>
                </wp:positionV>
                <wp:extent cx="1114425" cy="609600"/>
                <wp:effectExtent l="19050" t="0" r="142875" b="0"/>
                <wp:wrapNone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Figura a mano libera 19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969A5" id="Gruppo 17" o:spid="_x0000_s1026" style="position:absolute;margin-left:378.8pt;margin-top:-21.15pt;width:87.75pt;height:48pt;z-index:251678720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">
                <v:shape id="Immagine 18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">
                  <v:imagedata r:id="rId15" o:title="pencil-307504_960_720[1]"/>
                </v:shape>
                <v:shape id="Figura a mano libera 19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DD3BA2">
        <w:rPr>
          <w:rFonts w:ascii="Open Sans" w:hAnsi="Open Sans" w:cs="Open Sans"/>
          <w:b/>
          <w:bCs/>
          <w:sz w:val="22"/>
          <w:szCs w:val="22"/>
        </w:rPr>
        <w:t xml:space="preserve">3. </w:t>
      </w:r>
      <w:r w:rsidR="00C32797">
        <w:rPr>
          <w:rFonts w:ascii="Open Sans" w:hAnsi="Open Sans" w:cs="Open Sans"/>
          <w:b/>
          <w:bCs/>
          <w:sz w:val="22"/>
          <w:szCs w:val="22"/>
        </w:rPr>
        <w:t xml:space="preserve">Care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este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băutura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 ta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favorită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?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Deseneaz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-o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şi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spune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 de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c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?</w:t>
      </w:r>
    </w:p>
    <w:p w14:paraId="12D5FA5D" w14:textId="77777777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07E67DCA" w14:textId="5CE47B58" w:rsidR="00DD3BA2" w:rsidRDefault="00DD3BA2" w:rsidP="00DD3BA2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00E8098B" w14:textId="445CCF83" w:rsidR="00AB1DB4" w:rsidRPr="00AB1DB4" w:rsidRDefault="00AB1DB4" w:rsidP="004F624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1C526" wp14:editId="0A4E7D16">
                <wp:simplePos x="0" y="0"/>
                <wp:positionH relativeFrom="column">
                  <wp:posOffset>193675</wp:posOffset>
                </wp:positionH>
                <wp:positionV relativeFrom="line">
                  <wp:posOffset>101053</wp:posOffset>
                </wp:positionV>
                <wp:extent cx="2317115" cy="2221865"/>
                <wp:effectExtent l="0" t="0" r="26035" b="26035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22218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52DB9" id="Rettangolo arrotondato 20" o:spid="_x0000_s1026" style="position:absolute;margin-left:15.25pt;margin-top:7.95pt;width:182.45pt;height:17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" filled="f" strokecolor="black [3213]" strokeweight="2pt">
                <w10:wrap anchory="line"/>
              </v:roundrect>
            </w:pict>
          </mc:Fallback>
        </mc:AlternateContent>
      </w:r>
    </w:p>
    <w:p w14:paraId="2549E2C2" w14:textId="278F00F7" w:rsidR="00DD3BA2" w:rsidRPr="00AB1DB4" w:rsidRDefault="00AB1DB4" w:rsidP="004F624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 w:rsidRPr="00AB1DB4">
        <w:rPr>
          <w:rFonts w:ascii="Open Sans" w:hAnsi="Open Sans" w:cs="Open Sans"/>
          <w:b/>
          <w:bCs/>
        </w:rPr>
        <w:t>_____________________________________________________</w:t>
      </w:r>
    </w:p>
    <w:p w14:paraId="57AF8D62" w14:textId="77777777" w:rsidR="00AB1DB4" w:rsidRDefault="00AB1DB4" w:rsidP="00AB1DB4">
      <w:pPr>
        <w:rPr>
          <w:rFonts w:ascii="Open Sans" w:hAnsi="Open Sans" w:cs="Open Sans"/>
          <w:b/>
          <w:bCs/>
        </w:rPr>
      </w:pPr>
    </w:p>
    <w:p w14:paraId="6120F5C7" w14:textId="1C7F38B7" w:rsidR="00AB1DB4" w:rsidRPr="00AB1DB4" w:rsidRDefault="00AB1DB4" w:rsidP="00AB1DB4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 w:rsidRPr="00AB1DB4">
        <w:rPr>
          <w:rFonts w:ascii="Open Sans" w:hAnsi="Open Sans" w:cs="Open Sans"/>
          <w:b/>
          <w:bCs/>
        </w:rPr>
        <w:t>_____________________________________________________</w:t>
      </w:r>
    </w:p>
    <w:p w14:paraId="04CFDEB1" w14:textId="77777777" w:rsidR="00AB1DB4" w:rsidRDefault="00AB1DB4" w:rsidP="00AB1DB4">
      <w:pPr>
        <w:rPr>
          <w:rFonts w:ascii="Open Sans" w:hAnsi="Open Sans" w:cs="Open Sans"/>
          <w:b/>
          <w:bCs/>
        </w:rPr>
      </w:pPr>
    </w:p>
    <w:p w14:paraId="4881C7BB" w14:textId="621579CD" w:rsidR="00AB1DB4" w:rsidRPr="00AB1DB4" w:rsidRDefault="00AB1DB4" w:rsidP="00AB1DB4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  <w:t>_</w:t>
      </w:r>
      <w:r w:rsidRPr="00AB1DB4">
        <w:rPr>
          <w:rFonts w:ascii="Open Sans" w:hAnsi="Open Sans" w:cs="Open Sans"/>
          <w:b/>
          <w:bCs/>
        </w:rPr>
        <w:t>____________________________________________________</w:t>
      </w:r>
    </w:p>
    <w:p w14:paraId="359EE9F8" w14:textId="77777777" w:rsidR="00AB1DB4" w:rsidRDefault="00AB1DB4" w:rsidP="00AB1DB4">
      <w:pPr>
        <w:rPr>
          <w:rFonts w:ascii="Open Sans" w:hAnsi="Open Sans" w:cs="Open Sans"/>
          <w:b/>
          <w:bCs/>
        </w:rPr>
      </w:pPr>
    </w:p>
    <w:p w14:paraId="427A6DC1" w14:textId="732C49DA" w:rsidR="00AB1DB4" w:rsidRPr="00AB1DB4" w:rsidRDefault="00AB1DB4" w:rsidP="00AB1DB4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  <w:t>_</w:t>
      </w:r>
      <w:r w:rsidRPr="00AB1DB4">
        <w:rPr>
          <w:rFonts w:ascii="Open Sans" w:hAnsi="Open Sans" w:cs="Open Sans"/>
          <w:b/>
          <w:bCs/>
        </w:rPr>
        <w:t>____________________________________________________</w:t>
      </w:r>
    </w:p>
    <w:p w14:paraId="2C829561" w14:textId="77777777" w:rsidR="00AB1DB4" w:rsidRDefault="00AB1DB4" w:rsidP="00AB1DB4">
      <w:pPr>
        <w:rPr>
          <w:rFonts w:ascii="Open Sans" w:hAnsi="Open Sans" w:cs="Open Sans"/>
          <w:b/>
          <w:bCs/>
        </w:rPr>
      </w:pPr>
    </w:p>
    <w:p w14:paraId="35D8351D" w14:textId="3EE4C083" w:rsidR="00AB1DB4" w:rsidRPr="00AB1DB4" w:rsidRDefault="00AB1DB4" w:rsidP="00AB1DB4">
      <w:pPr>
        <w:rPr>
          <w:rFonts w:ascii="Open Sans" w:hAnsi="Open Sans" w:cs="Open Sans"/>
          <w:b/>
          <w:bCs/>
        </w:rPr>
      </w:pPr>
      <w:r w:rsidRPr="00AB1DB4">
        <w:rPr>
          <w:rFonts w:ascii="Open Sans" w:hAnsi="Open Sans" w:cs="Open Sans"/>
          <w:b/>
          <w:bCs/>
        </w:rPr>
        <w:tab/>
      </w:r>
      <w:r w:rsidRPr="00AB1DB4">
        <w:rPr>
          <w:rFonts w:ascii="Open Sans" w:hAnsi="Open Sans" w:cs="Open Sans"/>
          <w:b/>
          <w:bCs/>
        </w:rPr>
        <w:tab/>
      </w:r>
      <w:r w:rsidRPr="00AB1DB4">
        <w:rPr>
          <w:rFonts w:ascii="Open Sans" w:hAnsi="Open Sans" w:cs="Open Sans"/>
          <w:b/>
          <w:bCs/>
        </w:rPr>
        <w:tab/>
      </w:r>
      <w:r w:rsidRPr="00AB1DB4">
        <w:rPr>
          <w:rFonts w:ascii="Open Sans" w:hAnsi="Open Sans" w:cs="Open Sans"/>
          <w:b/>
          <w:bCs/>
        </w:rPr>
        <w:tab/>
      </w:r>
      <w:r w:rsidRPr="00AB1DB4">
        <w:rPr>
          <w:rFonts w:ascii="Open Sans" w:hAnsi="Open Sans" w:cs="Open Sans"/>
          <w:b/>
          <w:bCs/>
        </w:rPr>
        <w:tab/>
      </w:r>
      <w:r w:rsidRPr="00AB1DB4"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>_</w:t>
      </w:r>
      <w:r w:rsidRPr="00AB1DB4">
        <w:rPr>
          <w:rFonts w:ascii="Open Sans" w:hAnsi="Open Sans" w:cs="Open Sans"/>
          <w:b/>
          <w:bCs/>
        </w:rPr>
        <w:t>____________________________________________________</w:t>
      </w:r>
    </w:p>
    <w:p w14:paraId="7F372784" w14:textId="01F3DE08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03997BC0" w14:textId="322D39FD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0C166317" w14:textId="51E418D2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36991FF8" w14:textId="154878B5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7545E0D8" w14:textId="61F585F1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00C43EF5" w14:textId="78A2E19D" w:rsidR="00DD3BA2" w:rsidRDefault="00A13134" w:rsidP="004F6241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92032" behindDoc="0" locked="0" layoutInCell="1" allowOverlap="1" wp14:anchorId="5A9BDEA1" wp14:editId="2BB09188">
            <wp:simplePos x="0" y="0"/>
            <wp:positionH relativeFrom="column">
              <wp:posOffset>4819015</wp:posOffset>
            </wp:positionH>
            <wp:positionV relativeFrom="line">
              <wp:posOffset>113030</wp:posOffset>
            </wp:positionV>
            <wp:extent cx="1245235" cy="1245235"/>
            <wp:effectExtent l="0" t="0" r="0" b="0"/>
            <wp:wrapNone/>
            <wp:docPr id="21" name="Immagine 21" descr="Cola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a Free Vec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97">
        <w:rPr>
          <w:rFonts w:ascii="Open Sans" w:hAnsi="Open Sans" w:cs="Open Sans"/>
          <w:b/>
          <w:bCs/>
          <w:sz w:val="22"/>
          <w:szCs w:val="22"/>
        </w:rPr>
        <w:t xml:space="preserve">4.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Încercuieşte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fructele</w:t>
      </w:r>
      <w:proofErr w:type="spellEnd"/>
      <w:r w:rsidR="00AB1DB4">
        <w:rPr>
          <w:rFonts w:ascii="Open Sans" w:hAnsi="Open Sans" w:cs="Open Sans"/>
          <w:b/>
          <w:bCs/>
          <w:sz w:val="22"/>
          <w:szCs w:val="22"/>
        </w:rPr>
        <w:t xml:space="preserve">. </w:t>
      </w:r>
    </w:p>
    <w:p w14:paraId="0F0597BB" w14:textId="649AA42D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1B99389C" w14:textId="438B4EF8" w:rsidR="00DD3BA2" w:rsidRDefault="00A13134" w:rsidP="004F6241">
      <w:pPr>
        <w:rPr>
          <w:rFonts w:ascii="Open Sans" w:hAnsi="Open Sans" w:cs="Open Sans"/>
          <w:b/>
          <w:bCs/>
          <w:sz w:val="22"/>
          <w:szCs w:val="22"/>
        </w:rPr>
      </w:pPr>
      <w:r w:rsidRPr="00AB1DB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5888" behindDoc="0" locked="0" layoutInCell="1" allowOverlap="1" wp14:anchorId="2DD16979" wp14:editId="52616998">
            <wp:simplePos x="0" y="0"/>
            <wp:positionH relativeFrom="column">
              <wp:posOffset>1222375</wp:posOffset>
            </wp:positionH>
            <wp:positionV relativeFrom="line">
              <wp:posOffset>43815</wp:posOffset>
            </wp:positionV>
            <wp:extent cx="1209040" cy="1062990"/>
            <wp:effectExtent l="0" t="0" r="0" b="0"/>
            <wp:wrapNone/>
            <wp:docPr id="47255" name="Immagine 47255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2" t="33186" r="5263" b="43471"/>
                    <a:stretch/>
                  </pic:blipFill>
                  <pic:spPr bwMode="auto">
                    <a:xfrm>
                      <a:off x="0" y="0"/>
                      <a:ext cx="120904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DB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2816" behindDoc="0" locked="0" layoutInCell="1" allowOverlap="1" wp14:anchorId="67E1820C" wp14:editId="0A12FEB9">
            <wp:simplePos x="0" y="0"/>
            <wp:positionH relativeFrom="column">
              <wp:posOffset>3096260</wp:posOffset>
            </wp:positionH>
            <wp:positionV relativeFrom="line">
              <wp:posOffset>50165</wp:posOffset>
            </wp:positionV>
            <wp:extent cx="868045" cy="1114425"/>
            <wp:effectExtent l="0" t="0" r="8255" b="9525"/>
            <wp:wrapNone/>
            <wp:docPr id="47292" name="Immagine 47292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71315" r="74104" b="5172"/>
                    <a:stretch/>
                  </pic:blipFill>
                  <pic:spPr bwMode="auto">
                    <a:xfrm>
                      <a:off x="0" y="0"/>
                      <a:ext cx="86804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663A1" w14:textId="6A470078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3578EE69" w14:textId="2AE1822B" w:rsidR="00DD3BA2" w:rsidRDefault="00A13134" w:rsidP="004F6241">
      <w:pPr>
        <w:rPr>
          <w:rFonts w:ascii="Open Sans" w:hAnsi="Open Sans" w:cs="Open Sans"/>
          <w:b/>
          <w:bCs/>
          <w:sz w:val="22"/>
          <w:szCs w:val="22"/>
        </w:rPr>
      </w:pPr>
      <w:r w:rsidRPr="00A1313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9984" behindDoc="0" locked="0" layoutInCell="1" allowOverlap="1" wp14:anchorId="1276E99B" wp14:editId="6BF580B2">
            <wp:simplePos x="0" y="0"/>
            <wp:positionH relativeFrom="column">
              <wp:posOffset>5124</wp:posOffset>
            </wp:positionH>
            <wp:positionV relativeFrom="line">
              <wp:posOffset>46881</wp:posOffset>
            </wp:positionV>
            <wp:extent cx="985149" cy="1028396"/>
            <wp:effectExtent l="0" t="0" r="5715" b="635"/>
            <wp:wrapNone/>
            <wp:docPr id="47266" name="Immagine 47266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 t="27490" r="4980" b="48605"/>
                    <a:stretch/>
                  </pic:blipFill>
                  <pic:spPr bwMode="auto">
                    <a:xfrm>
                      <a:off x="0" y="0"/>
                      <a:ext cx="982898" cy="10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4657F" w14:textId="37299964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51EE71E9" w14:textId="05A12FA6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03F64566" w14:textId="19D0FD59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01940804" w14:textId="3432D7B7" w:rsidR="00DD3BA2" w:rsidRDefault="00A13134" w:rsidP="004F6241">
      <w:pPr>
        <w:rPr>
          <w:rFonts w:ascii="Open Sans" w:hAnsi="Open Sans" w:cs="Open Sans"/>
          <w:b/>
          <w:bCs/>
          <w:sz w:val="22"/>
          <w:szCs w:val="22"/>
        </w:rPr>
      </w:pPr>
      <w:r w:rsidRPr="00A1313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91008" behindDoc="0" locked="0" layoutInCell="1" allowOverlap="1" wp14:anchorId="6BA9F78F" wp14:editId="58ED09A6">
            <wp:simplePos x="0" y="0"/>
            <wp:positionH relativeFrom="column">
              <wp:posOffset>4278210</wp:posOffset>
            </wp:positionH>
            <wp:positionV relativeFrom="line">
              <wp:posOffset>88987</wp:posOffset>
            </wp:positionV>
            <wp:extent cx="1199796" cy="1027039"/>
            <wp:effectExtent l="0" t="0" r="635" b="1905"/>
            <wp:wrapNone/>
            <wp:docPr id="47277" name="Immagine 47277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35857" r="66335" b="42828"/>
                    <a:stretch/>
                  </pic:blipFill>
                  <pic:spPr bwMode="auto">
                    <a:xfrm>
                      <a:off x="0" y="0"/>
                      <a:ext cx="1199796" cy="10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1375" w14:textId="6DBC6686" w:rsidR="00DD3BA2" w:rsidRDefault="00DD3BA2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6FB6244E" w14:textId="0CFE2868" w:rsidR="00DD3BA2" w:rsidRDefault="00A13134" w:rsidP="004F6241">
      <w:pPr>
        <w:rPr>
          <w:rFonts w:ascii="Open Sans" w:hAnsi="Open Sans" w:cs="Open Sans"/>
          <w:b/>
          <w:bCs/>
          <w:sz w:val="22"/>
          <w:szCs w:val="22"/>
        </w:rPr>
      </w:pPr>
      <w:r w:rsidRPr="00AB1DB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6912" behindDoc="0" locked="0" layoutInCell="1" allowOverlap="1" wp14:anchorId="7990A46D" wp14:editId="595F1F15">
            <wp:simplePos x="0" y="0"/>
            <wp:positionH relativeFrom="column">
              <wp:posOffset>260985</wp:posOffset>
            </wp:positionH>
            <wp:positionV relativeFrom="line">
              <wp:posOffset>184150</wp:posOffset>
            </wp:positionV>
            <wp:extent cx="1323340" cy="885190"/>
            <wp:effectExtent l="0" t="0" r="0" b="0"/>
            <wp:wrapNone/>
            <wp:docPr id="47261" name="Immagine 47261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1" t="4120" r="2517" b="76430"/>
                    <a:stretch/>
                  </pic:blipFill>
                  <pic:spPr bwMode="auto">
                    <a:xfrm>
                      <a:off x="0" y="0"/>
                      <a:ext cx="132334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DB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3840" behindDoc="0" locked="0" layoutInCell="1" allowOverlap="1" wp14:anchorId="2994D95C" wp14:editId="0A765AB7">
            <wp:simplePos x="0" y="0"/>
            <wp:positionH relativeFrom="column">
              <wp:posOffset>2652395</wp:posOffset>
            </wp:positionH>
            <wp:positionV relativeFrom="line">
              <wp:posOffset>184785</wp:posOffset>
            </wp:positionV>
            <wp:extent cx="1319530" cy="1285875"/>
            <wp:effectExtent l="0" t="0" r="0" b="9525"/>
            <wp:wrapNone/>
            <wp:docPr id="289" name="Immagine 289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71912" r="49601" b="5174"/>
                    <a:stretch/>
                  </pic:blipFill>
                  <pic:spPr bwMode="auto">
                    <a:xfrm>
                      <a:off x="0" y="0"/>
                      <a:ext cx="13195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8DA23" w14:textId="284B77AD" w:rsidR="0076737F" w:rsidRDefault="00A13134">
      <w:pPr>
        <w:rPr>
          <w:rFonts w:ascii="Open Sans" w:hAnsi="Open Sans" w:cs="Open Sans"/>
          <w:b/>
          <w:bCs/>
          <w:sz w:val="22"/>
          <w:szCs w:val="22"/>
        </w:rPr>
      </w:pPr>
      <w:r w:rsidRPr="00AB1DB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1792" behindDoc="0" locked="0" layoutInCell="1" allowOverlap="1" wp14:anchorId="74716171" wp14:editId="723AE955">
            <wp:simplePos x="0" y="0"/>
            <wp:positionH relativeFrom="column">
              <wp:posOffset>4860290</wp:posOffset>
            </wp:positionH>
            <wp:positionV relativeFrom="line">
              <wp:posOffset>1122045</wp:posOffset>
            </wp:positionV>
            <wp:extent cx="810895" cy="782320"/>
            <wp:effectExtent l="0" t="0" r="8255" b="0"/>
            <wp:wrapNone/>
            <wp:docPr id="47291" name="Immagine 47291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3" t="28088" r="50199" b="50000"/>
                    <a:stretch/>
                  </pic:blipFill>
                  <pic:spPr bwMode="auto">
                    <a:xfrm>
                      <a:off x="0" y="0"/>
                      <a:ext cx="8108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134"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8960" behindDoc="0" locked="0" layoutInCell="1" allowOverlap="1" wp14:anchorId="010124A8" wp14:editId="0D60E5DE">
            <wp:simplePos x="0" y="0"/>
            <wp:positionH relativeFrom="column">
              <wp:posOffset>1581150</wp:posOffset>
            </wp:positionH>
            <wp:positionV relativeFrom="line">
              <wp:posOffset>984250</wp:posOffset>
            </wp:positionV>
            <wp:extent cx="835025" cy="917575"/>
            <wp:effectExtent l="0" t="0" r="3175" b="0"/>
            <wp:wrapNone/>
            <wp:docPr id="31" name="Immagine 31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4" t="51594" r="50598" b="26740"/>
                    <a:stretch/>
                  </pic:blipFill>
                  <pic:spPr bwMode="auto">
                    <a:xfrm>
                      <a:off x="0" y="0"/>
                      <a:ext cx="8350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7F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7D2F5EF6" w14:textId="2F068CDF" w:rsidR="00DD3BA2" w:rsidRDefault="00CF3983" w:rsidP="004F6241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 xml:space="preserve">5.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Fiecare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categorie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 are un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nume</w:t>
      </w:r>
      <w:proofErr w:type="spellEnd"/>
      <w:r w:rsidR="009D3C7E">
        <w:rPr>
          <w:rFonts w:ascii="Open Sans" w:hAnsi="Open Sans" w:cs="Open Sans"/>
          <w:b/>
          <w:bCs/>
          <w:sz w:val="22"/>
          <w:szCs w:val="22"/>
        </w:rPr>
        <w:t xml:space="preserve">!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Alege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 din </w:t>
      </w:r>
      <w:proofErr w:type="spellStart"/>
      <w:proofErr w:type="gramStart"/>
      <w:r w:rsidR="00C32797">
        <w:rPr>
          <w:rFonts w:ascii="Open Sans" w:hAnsi="Open Sans" w:cs="Open Sans"/>
          <w:b/>
          <w:bCs/>
          <w:sz w:val="22"/>
          <w:szCs w:val="22"/>
        </w:rPr>
        <w:t>listă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 :</w:t>
      </w:r>
      <w:proofErr w:type="gram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BĂUTURI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DULCIURI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 w:rsidR="00C32797">
        <w:rPr>
          <w:rFonts w:ascii="Open Sans" w:hAnsi="Open Sans" w:cs="Open Sans"/>
          <w:b/>
          <w:bCs/>
          <w:sz w:val="22"/>
          <w:szCs w:val="22"/>
        </w:rPr>
        <w:t>FRUCTE</w:t>
      </w:r>
      <w:proofErr w:type="spellEnd"/>
      <w:r w:rsidR="00C32797">
        <w:rPr>
          <w:rFonts w:ascii="Open Sans" w:hAnsi="Open Sans" w:cs="Open Sans"/>
          <w:b/>
          <w:bCs/>
          <w:sz w:val="22"/>
          <w:szCs w:val="22"/>
        </w:rPr>
        <w:t>, LEGUME</w:t>
      </w:r>
      <w:r w:rsidR="00AE14D3">
        <w:rPr>
          <w:rFonts w:ascii="Open Sans" w:hAnsi="Open Sans" w:cs="Open Sans"/>
          <w:b/>
          <w:bCs/>
          <w:sz w:val="22"/>
          <w:szCs w:val="22"/>
        </w:rPr>
        <w:t>.</w:t>
      </w:r>
    </w:p>
    <w:p w14:paraId="29223FF0" w14:textId="5A8A90CC" w:rsidR="000946B4" w:rsidRDefault="000946B4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21FB92C3" w14:textId="48031A1C" w:rsidR="000946B4" w:rsidRDefault="000946B4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5FA8868C" w14:textId="10A29F18" w:rsidR="00CF3983" w:rsidRDefault="00AE14D3" w:rsidP="004F6241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21E148" wp14:editId="19AA963D">
                <wp:simplePos x="0" y="0"/>
                <wp:positionH relativeFrom="column">
                  <wp:posOffset>20320</wp:posOffset>
                </wp:positionH>
                <wp:positionV relativeFrom="line">
                  <wp:posOffset>48895</wp:posOffset>
                </wp:positionV>
                <wp:extent cx="1591945" cy="425450"/>
                <wp:effectExtent l="0" t="0" r="27305" b="12700"/>
                <wp:wrapNone/>
                <wp:docPr id="47264" name="Rettangolo 4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C0086" id="Rettangolo 47264" o:spid="_x0000_s1026" style="position:absolute;margin-left:1.6pt;margin-top:3.85pt;width:125.35pt;height:3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" fillcolor="white [3212]" strokecolor="black [3213]" strokeweight="2pt">
                <w10:wrap anchory="line"/>
              </v:rect>
            </w:pict>
          </mc:Fallback>
        </mc:AlternateContent>
      </w:r>
    </w:p>
    <w:p w14:paraId="00CC094B" w14:textId="2A4F0E30" w:rsidR="00CF3983" w:rsidRDefault="00CF3983" w:rsidP="004F6241">
      <w:pPr>
        <w:rPr>
          <w:rFonts w:ascii="Open Sans" w:hAnsi="Open Sans" w:cs="Open Sans"/>
          <w:b/>
          <w:bCs/>
          <w:sz w:val="22"/>
          <w:szCs w:val="22"/>
        </w:rPr>
      </w:pPr>
    </w:p>
    <w:p w14:paraId="2E8D2743" w14:textId="20AC9019" w:rsidR="00CF3983" w:rsidRDefault="00AE14D3" w:rsidP="004F6241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121FA7" wp14:editId="38720A69">
                <wp:simplePos x="0" y="0"/>
                <wp:positionH relativeFrom="column">
                  <wp:posOffset>445244</wp:posOffset>
                </wp:positionH>
                <wp:positionV relativeFrom="line">
                  <wp:posOffset>77470</wp:posOffset>
                </wp:positionV>
                <wp:extent cx="2884170" cy="2663825"/>
                <wp:effectExtent l="0" t="0" r="11430" b="2222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266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D7C53" id="Ovale 26" o:spid="_x0000_s1026" style="position:absolute;margin-left:35.05pt;margin-top:6.1pt;width:227.1pt;height:20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" filled="f" strokecolor="black [3213]" strokeweight="2pt">
                <w10:wrap anchory="line"/>
              </v:oval>
            </w:pict>
          </mc:Fallback>
        </mc:AlternateContent>
      </w:r>
    </w:p>
    <w:p w14:paraId="3BB570A2" w14:textId="39E83803" w:rsidR="00CF3983" w:rsidRDefault="00AE14D3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B9A17C" wp14:editId="6F1AFAEB">
                <wp:simplePos x="0" y="0"/>
                <wp:positionH relativeFrom="column">
                  <wp:posOffset>2847559</wp:posOffset>
                </wp:positionH>
                <wp:positionV relativeFrom="line">
                  <wp:posOffset>6418602</wp:posOffset>
                </wp:positionV>
                <wp:extent cx="1591945" cy="425450"/>
                <wp:effectExtent l="0" t="0" r="27305" b="12700"/>
                <wp:wrapNone/>
                <wp:docPr id="47268" name="Rettangolo 4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70906" id="Rettangolo 47268" o:spid="_x0000_s1026" style="position:absolute;margin-left:224.2pt;margin-top:505.4pt;width:125.35pt;height:3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" fillcolor="white [3212]" strokecolor="black [3213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9DA32C" wp14:editId="2D08880B">
                <wp:simplePos x="0" y="0"/>
                <wp:positionH relativeFrom="column">
                  <wp:posOffset>440734</wp:posOffset>
                </wp:positionH>
                <wp:positionV relativeFrom="line">
                  <wp:posOffset>5526120</wp:posOffset>
                </wp:positionV>
                <wp:extent cx="1591945" cy="425450"/>
                <wp:effectExtent l="0" t="0" r="27305" b="12700"/>
                <wp:wrapNone/>
                <wp:docPr id="47267" name="Rettangolo 4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E3950" id="Rettangolo 47267" o:spid="_x0000_s1026" style="position:absolute;margin-left:34.7pt;margin-top:435.15pt;width:125.35pt;height:3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" fillcolor="white [3212]" strokecolor="black [3213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C733BA" wp14:editId="40525988">
                <wp:simplePos x="0" y="0"/>
                <wp:positionH relativeFrom="column">
                  <wp:posOffset>4728845</wp:posOffset>
                </wp:positionH>
                <wp:positionV relativeFrom="line">
                  <wp:posOffset>181610</wp:posOffset>
                </wp:positionV>
                <wp:extent cx="1591945" cy="425450"/>
                <wp:effectExtent l="0" t="0" r="27305" b="12700"/>
                <wp:wrapNone/>
                <wp:docPr id="47265" name="Rettangolo 4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3D162" id="Rettangolo 47265" o:spid="_x0000_s1026" style="position:absolute;margin-left:372.35pt;margin-top:14.3pt;width:125.35pt;height:3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" fillcolor="white [3212]" strokecolor="black [3213]" strokeweight="2pt">
                <w10:wrap anchory="line"/>
              </v:rect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96128" behindDoc="0" locked="0" layoutInCell="1" allowOverlap="1" wp14:anchorId="07426A78" wp14:editId="37FFD706">
            <wp:simplePos x="0" y="0"/>
            <wp:positionH relativeFrom="column">
              <wp:posOffset>3424555</wp:posOffset>
            </wp:positionH>
            <wp:positionV relativeFrom="line">
              <wp:posOffset>4064635</wp:posOffset>
            </wp:positionV>
            <wp:extent cx="2080895" cy="2080895"/>
            <wp:effectExtent l="0" t="0" r="0" b="0"/>
            <wp:wrapNone/>
            <wp:docPr id="25" name="Immagine 25" descr="Summer milkshakes drinks flat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mmer milkshakes drinks flat icons set Free Vec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D720CD" wp14:editId="2B6E0D45">
                <wp:simplePos x="0" y="0"/>
                <wp:positionH relativeFrom="column">
                  <wp:posOffset>3323590</wp:posOffset>
                </wp:positionH>
                <wp:positionV relativeFrom="line">
                  <wp:posOffset>622300</wp:posOffset>
                </wp:positionV>
                <wp:extent cx="2884170" cy="2663825"/>
                <wp:effectExtent l="0" t="0" r="11430" b="22225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266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17A06" id="Ovale 28" o:spid="_x0000_s1026" style="position:absolute;margin-left:261.7pt;margin-top:49pt;width:227.1pt;height:20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" filled="f" strokecolor="black [3213]" strokeweight="2pt">
                <w10:wrap anchory="line"/>
              </v:oval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95104" behindDoc="0" locked="0" layoutInCell="1" allowOverlap="1" wp14:anchorId="34574892" wp14:editId="4FAC98C8">
            <wp:simplePos x="0" y="0"/>
            <wp:positionH relativeFrom="column">
              <wp:posOffset>3676015</wp:posOffset>
            </wp:positionH>
            <wp:positionV relativeFrom="line">
              <wp:posOffset>833120</wp:posOffset>
            </wp:positionV>
            <wp:extent cx="2286000" cy="2286000"/>
            <wp:effectExtent l="0" t="0" r="0" b="0"/>
            <wp:wrapNone/>
            <wp:docPr id="24" name="Immagine 24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2635BE" wp14:editId="477431F0">
                <wp:simplePos x="0" y="0"/>
                <wp:positionH relativeFrom="column">
                  <wp:posOffset>-121920</wp:posOffset>
                </wp:positionH>
                <wp:positionV relativeFrom="line">
                  <wp:posOffset>2693670</wp:posOffset>
                </wp:positionV>
                <wp:extent cx="3136900" cy="2837180"/>
                <wp:effectExtent l="0" t="0" r="25400" b="20320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283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0AEAB" id="Ovale 29" o:spid="_x0000_s1026" style="position:absolute;margin-left:-9.6pt;margin-top:212.1pt;width:247pt;height:2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" filled="f" strokecolor="black [3213]" strokeweight="2pt">
                <w10:wrap anchory="line"/>
              </v:oval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94080" behindDoc="0" locked="0" layoutInCell="1" allowOverlap="1" wp14:anchorId="29828921" wp14:editId="1A519956">
            <wp:simplePos x="0" y="0"/>
            <wp:positionH relativeFrom="column">
              <wp:posOffset>114300</wp:posOffset>
            </wp:positionH>
            <wp:positionV relativeFrom="line">
              <wp:posOffset>3119120</wp:posOffset>
            </wp:positionV>
            <wp:extent cx="2790190" cy="1970405"/>
            <wp:effectExtent l="0" t="0" r="0" b="0"/>
            <wp:wrapNone/>
            <wp:docPr id="23" name="Immagine 23" descr="Stock vector set of vegetables graphic object illustra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ock vector set of vegetables graphic object illustration Premium Vect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93056" behindDoc="0" locked="0" layoutInCell="1" allowOverlap="1" wp14:anchorId="720A9986" wp14:editId="2D4DBCD2">
            <wp:simplePos x="0" y="0"/>
            <wp:positionH relativeFrom="column">
              <wp:posOffset>871220</wp:posOffset>
            </wp:positionH>
            <wp:positionV relativeFrom="line">
              <wp:posOffset>186690</wp:posOffset>
            </wp:positionV>
            <wp:extent cx="2049145" cy="2049145"/>
            <wp:effectExtent l="0" t="0" r="8255" b="8255"/>
            <wp:wrapNone/>
            <wp:docPr id="22" name="Immagine 22" descr="Cakes and sweet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kes and sweets set Free Vect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C68A8" wp14:editId="0A06433A">
                <wp:simplePos x="0" y="0"/>
                <wp:positionH relativeFrom="column">
                  <wp:posOffset>3024614</wp:posOffset>
                </wp:positionH>
                <wp:positionV relativeFrom="line">
                  <wp:posOffset>3759835</wp:posOffset>
                </wp:positionV>
                <wp:extent cx="2884170" cy="2663825"/>
                <wp:effectExtent l="0" t="0" r="11430" b="22225"/>
                <wp:wrapNone/>
                <wp:docPr id="30" name="Ov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266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6F612" id="Ovale 30" o:spid="_x0000_s1026" style="position:absolute;margin-left:238.15pt;margin-top:296.05pt;width:227.1pt;height:20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" filled="f" strokecolor="black [3213]" strokeweight="2pt">
                <w10:wrap anchory="line"/>
              </v:oval>
            </w:pict>
          </mc:Fallback>
        </mc:AlternateContent>
      </w:r>
      <w:r w:rsidR="00CF3983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0EEE5029" w14:textId="01424AD6" w:rsidR="00786B0D" w:rsidRPr="00AB0931" w:rsidRDefault="00AB0931" w:rsidP="00AB0931">
      <w:pPr>
        <w:rPr>
          <w:rFonts w:ascii="Open Sans" w:hAnsi="Open Sans" w:cs="Open Sans"/>
          <w:b/>
          <w:iCs/>
          <w:sz w:val="22"/>
          <w:szCs w:val="22"/>
        </w:rPr>
      </w:pPr>
      <w:r w:rsidRPr="0021059E">
        <w:rPr>
          <w:rFonts w:ascii="Open Sans" w:hAnsi="Open Sans" w:cs="Open Sans"/>
          <w:b/>
          <w:bCs/>
          <w:iCs/>
          <w:sz w:val="22"/>
          <w:szCs w:val="22"/>
          <w:lang w:val="ro-RO"/>
        </w:rPr>
        <w:lastRenderedPageBreak/>
        <w:t>Link-uri/Resurse utile:</w:t>
      </w:r>
    </w:p>
    <w:p w14:paraId="385472B1" w14:textId="18664C4A" w:rsidR="00E87CEA" w:rsidRDefault="00C1630C" w:rsidP="00E87CEA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5" w:history="1">
        <w:r w:rsidR="00D439C1" w:rsidRPr="00D439C1">
          <w:rPr>
            <w:rStyle w:val="Hyperlink"/>
            <w:rFonts w:ascii="Open Sans" w:hAnsi="Open Sans" w:cs="Open Sans"/>
            <w:bCs/>
            <w:sz w:val="22"/>
            <w:szCs w:val="22"/>
          </w:rPr>
          <w:t>http://www.actiononsugar.org/resources/education-materials/</w:t>
        </w:r>
      </w:hyperlink>
    </w:p>
    <w:p w14:paraId="278960E4" w14:textId="06B8C516" w:rsidR="00D439C1" w:rsidRPr="00C84847" w:rsidRDefault="00C1630C" w:rsidP="00E87CEA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6" w:history="1">
        <w:r w:rsidR="00D439C1" w:rsidRPr="00D439C1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lEXBxijQREo</w:t>
        </w:r>
      </w:hyperlink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05D73F63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917B1B">
      <w:headerReference w:type="default" r:id="rId27"/>
      <w:footerReference w:type="default" r:id="rId28"/>
      <w:pgSz w:w="11909" w:h="16834" w:code="9"/>
      <w:pgMar w:top="1134" w:right="1134" w:bottom="1134" w:left="1134" w:header="624" w:footer="68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6229" w14:textId="77777777" w:rsidR="00C1630C" w:rsidRDefault="00C1630C" w:rsidP="00D93B26">
      <w:r>
        <w:separator/>
      </w:r>
    </w:p>
  </w:endnote>
  <w:endnote w:type="continuationSeparator" w:id="0">
    <w:p w14:paraId="1DBF2280" w14:textId="77777777" w:rsidR="00C1630C" w:rsidRDefault="00C1630C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1172" w14:textId="77777777" w:rsidR="00917B1B" w:rsidRPr="006358B7" w:rsidRDefault="00917B1B" w:rsidP="00917B1B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r w:rsidRPr="006358B7">
      <w:rPr>
        <w:rFonts w:ascii="Open Sans" w:hAnsi="Open Sans" w:cs="Open Sans"/>
        <w:noProof/>
        <w:sz w:val="16"/>
        <w:szCs w:val="16"/>
        <w:lang w:val="fr-FR"/>
      </w:rPr>
      <w:drawing>
        <wp:inline distT="0" distB="0" distL="0" distR="0" wp14:anchorId="6E98A656" wp14:editId="71322920">
          <wp:extent cx="990600" cy="2139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Erasmus+ </w:t>
    </w:r>
    <w:proofErr w:type="gramStart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nr </w:t>
    </w:r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2017</w:t>
    </w:r>
    <w:proofErr w:type="gramEnd"/>
    <w:r w:rsidRPr="006358B7">
      <w:rPr>
        <w:rFonts w:ascii="Open Sans" w:eastAsia="Calibri" w:hAnsi="Open Sans" w:cs="Open Sans"/>
        <w:sz w:val="16"/>
        <w:szCs w:val="16"/>
        <w:lang w:val="fr-FR"/>
      </w:rPr>
      <w:t>-1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6358B7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445C0D91" w14:textId="77777777" w:rsidR="00917B1B" w:rsidRPr="006358B7" w:rsidRDefault="00917B1B" w:rsidP="00917B1B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3194C135" w14:textId="32C4E279" w:rsidR="00917B1B" w:rsidRPr="00917B1B" w:rsidRDefault="00917B1B" w:rsidP="00917B1B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6358B7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6358B7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2F1DE" w14:textId="77777777" w:rsidR="00C1630C" w:rsidRDefault="00C1630C" w:rsidP="00D93B26">
      <w:r>
        <w:separator/>
      </w:r>
    </w:p>
  </w:footnote>
  <w:footnote w:type="continuationSeparator" w:id="0">
    <w:p w14:paraId="4412BA74" w14:textId="77777777" w:rsidR="00C1630C" w:rsidRDefault="00C1630C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  <w:lang w:val="ro-RO" w:eastAsia="ro-RO"/>
      </w:rPr>
      <w:drawing>
        <wp:anchor distT="0" distB="0" distL="114300" distR="114300" simplePos="0" relativeHeight="251656192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Header"/>
      <w:jc w:val="center"/>
    </w:pPr>
    <w:r w:rsidRPr="002628DD">
      <w:rPr>
        <w:b/>
        <w:i/>
      </w:rPr>
      <w:t>2017-1-</w:t>
    </w:r>
    <w:proofErr w:type="spellStart"/>
    <w:r w:rsidRPr="002628DD">
      <w:rPr>
        <w:b/>
        <w:i/>
      </w:rPr>
      <w:t>FR01</w:t>
    </w:r>
    <w:proofErr w:type="spellEnd"/>
    <w:r w:rsidRPr="002628DD">
      <w:rPr>
        <w:b/>
        <w:i/>
      </w:rPr>
      <w:t>-</w:t>
    </w:r>
    <w:proofErr w:type="spellStart"/>
    <w:r w:rsidRPr="002628DD">
      <w:rPr>
        <w:b/>
        <w:i/>
      </w:rPr>
      <w:t>KA201</w:t>
    </w:r>
    <w:proofErr w:type="spellEnd"/>
    <w:r w:rsidRPr="002628DD">
      <w:rPr>
        <w:b/>
        <w:i/>
      </w:rPr>
      <w:t>-037433</w:t>
    </w:r>
    <w: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E5B"/>
    <w:multiLevelType w:val="hybridMultilevel"/>
    <w:tmpl w:val="F2D6A670"/>
    <w:lvl w:ilvl="0" w:tplc="AAD2A5D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261EEA"/>
    <w:multiLevelType w:val="hybridMultilevel"/>
    <w:tmpl w:val="1E00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425B4"/>
    <w:multiLevelType w:val="hybridMultilevel"/>
    <w:tmpl w:val="4EFC7D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B680D"/>
    <w:multiLevelType w:val="hybridMultilevel"/>
    <w:tmpl w:val="DD6E7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76FFE"/>
    <w:multiLevelType w:val="hybridMultilevel"/>
    <w:tmpl w:val="5F8861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3F044A"/>
    <w:multiLevelType w:val="hybridMultilevel"/>
    <w:tmpl w:val="54408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27D87"/>
    <w:multiLevelType w:val="hybridMultilevel"/>
    <w:tmpl w:val="13424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4654A"/>
    <w:multiLevelType w:val="hybridMultilevel"/>
    <w:tmpl w:val="49C209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BD0C63"/>
    <w:multiLevelType w:val="hybridMultilevel"/>
    <w:tmpl w:val="A274C686"/>
    <w:lvl w:ilvl="0" w:tplc="AAD2A5D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14"/>
  </w:num>
  <w:num w:numId="10">
    <w:abstractNumId w:val="20"/>
  </w:num>
  <w:num w:numId="11">
    <w:abstractNumId w:val="9"/>
  </w:num>
  <w:num w:numId="12">
    <w:abstractNumId w:val="4"/>
  </w:num>
  <w:num w:numId="13">
    <w:abstractNumId w:val="16"/>
  </w:num>
  <w:num w:numId="14">
    <w:abstractNumId w:val="27"/>
  </w:num>
  <w:num w:numId="15">
    <w:abstractNumId w:val="21"/>
  </w:num>
  <w:num w:numId="16">
    <w:abstractNumId w:val="25"/>
  </w:num>
  <w:num w:numId="17">
    <w:abstractNumId w:val="28"/>
  </w:num>
  <w:num w:numId="18">
    <w:abstractNumId w:val="18"/>
  </w:num>
  <w:num w:numId="19">
    <w:abstractNumId w:val="26"/>
  </w:num>
  <w:num w:numId="20">
    <w:abstractNumId w:val="13"/>
  </w:num>
  <w:num w:numId="21">
    <w:abstractNumId w:val="19"/>
  </w:num>
  <w:num w:numId="22">
    <w:abstractNumId w:val="23"/>
  </w:num>
  <w:num w:numId="23">
    <w:abstractNumId w:val="15"/>
  </w:num>
  <w:num w:numId="24">
    <w:abstractNumId w:val="22"/>
  </w:num>
  <w:num w:numId="25">
    <w:abstractNumId w:val="7"/>
  </w:num>
  <w:num w:numId="26">
    <w:abstractNumId w:val="17"/>
  </w:num>
  <w:num w:numId="27">
    <w:abstractNumId w:val="11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25568"/>
    <w:rsid w:val="0006657E"/>
    <w:rsid w:val="00076A5A"/>
    <w:rsid w:val="000901A6"/>
    <w:rsid w:val="00093A48"/>
    <w:rsid w:val="000946B4"/>
    <w:rsid w:val="000A6D3E"/>
    <w:rsid w:val="000B6757"/>
    <w:rsid w:val="0010393B"/>
    <w:rsid w:val="001175E9"/>
    <w:rsid w:val="00154CE6"/>
    <w:rsid w:val="001758B3"/>
    <w:rsid w:val="00187296"/>
    <w:rsid w:val="001A29E6"/>
    <w:rsid w:val="001C0DF8"/>
    <w:rsid w:val="001C3146"/>
    <w:rsid w:val="002261B4"/>
    <w:rsid w:val="00226694"/>
    <w:rsid w:val="002308AF"/>
    <w:rsid w:val="00247346"/>
    <w:rsid w:val="00253DD9"/>
    <w:rsid w:val="002628DD"/>
    <w:rsid w:val="00265444"/>
    <w:rsid w:val="00294156"/>
    <w:rsid w:val="002B2E44"/>
    <w:rsid w:val="002C7883"/>
    <w:rsid w:val="002D3BAF"/>
    <w:rsid w:val="002D3F47"/>
    <w:rsid w:val="0032028C"/>
    <w:rsid w:val="00344483"/>
    <w:rsid w:val="00380F37"/>
    <w:rsid w:val="00380F95"/>
    <w:rsid w:val="00395C96"/>
    <w:rsid w:val="00397386"/>
    <w:rsid w:val="003C5D04"/>
    <w:rsid w:val="003E1695"/>
    <w:rsid w:val="003E30CD"/>
    <w:rsid w:val="003F2593"/>
    <w:rsid w:val="004024EA"/>
    <w:rsid w:val="00412488"/>
    <w:rsid w:val="004212F9"/>
    <w:rsid w:val="004769EA"/>
    <w:rsid w:val="004810C2"/>
    <w:rsid w:val="00482AA4"/>
    <w:rsid w:val="004A72D7"/>
    <w:rsid w:val="004B0E0C"/>
    <w:rsid w:val="004C6442"/>
    <w:rsid w:val="004D55D0"/>
    <w:rsid w:val="004F180A"/>
    <w:rsid w:val="004F6241"/>
    <w:rsid w:val="00531E03"/>
    <w:rsid w:val="00535FA2"/>
    <w:rsid w:val="0054169A"/>
    <w:rsid w:val="00544BA3"/>
    <w:rsid w:val="00553063"/>
    <w:rsid w:val="0055427C"/>
    <w:rsid w:val="00565047"/>
    <w:rsid w:val="005660CB"/>
    <w:rsid w:val="005677B4"/>
    <w:rsid w:val="00571CF0"/>
    <w:rsid w:val="005A0327"/>
    <w:rsid w:val="005A60DF"/>
    <w:rsid w:val="005D51AA"/>
    <w:rsid w:val="005E1F3A"/>
    <w:rsid w:val="00601824"/>
    <w:rsid w:val="00602596"/>
    <w:rsid w:val="00606BB5"/>
    <w:rsid w:val="00616F31"/>
    <w:rsid w:val="006207E2"/>
    <w:rsid w:val="00653809"/>
    <w:rsid w:val="00671229"/>
    <w:rsid w:val="00685D10"/>
    <w:rsid w:val="006A5485"/>
    <w:rsid w:val="006B1CC7"/>
    <w:rsid w:val="006D4284"/>
    <w:rsid w:val="007059A7"/>
    <w:rsid w:val="007216EE"/>
    <w:rsid w:val="00727A31"/>
    <w:rsid w:val="00750EA3"/>
    <w:rsid w:val="0075222B"/>
    <w:rsid w:val="00766CD1"/>
    <w:rsid w:val="0076737F"/>
    <w:rsid w:val="00772934"/>
    <w:rsid w:val="00783EDE"/>
    <w:rsid w:val="00786B0D"/>
    <w:rsid w:val="007A5984"/>
    <w:rsid w:val="007B13B1"/>
    <w:rsid w:val="00801C46"/>
    <w:rsid w:val="00807EEA"/>
    <w:rsid w:val="00846F06"/>
    <w:rsid w:val="0087451B"/>
    <w:rsid w:val="008E20E1"/>
    <w:rsid w:val="008E7589"/>
    <w:rsid w:val="008F3675"/>
    <w:rsid w:val="00915319"/>
    <w:rsid w:val="00917B1B"/>
    <w:rsid w:val="00921B88"/>
    <w:rsid w:val="00923C1E"/>
    <w:rsid w:val="00931AB5"/>
    <w:rsid w:val="0093258B"/>
    <w:rsid w:val="009341FD"/>
    <w:rsid w:val="00934DD8"/>
    <w:rsid w:val="00937CDB"/>
    <w:rsid w:val="0097575D"/>
    <w:rsid w:val="009805F3"/>
    <w:rsid w:val="009A611D"/>
    <w:rsid w:val="009D3C7E"/>
    <w:rsid w:val="009D7FA1"/>
    <w:rsid w:val="009E772C"/>
    <w:rsid w:val="009F087A"/>
    <w:rsid w:val="009F6DBE"/>
    <w:rsid w:val="00A13134"/>
    <w:rsid w:val="00A24827"/>
    <w:rsid w:val="00A42DC4"/>
    <w:rsid w:val="00A55D19"/>
    <w:rsid w:val="00A659FB"/>
    <w:rsid w:val="00A76C20"/>
    <w:rsid w:val="00A8529D"/>
    <w:rsid w:val="00A90E3F"/>
    <w:rsid w:val="00A966E3"/>
    <w:rsid w:val="00AB0931"/>
    <w:rsid w:val="00AB0B9C"/>
    <w:rsid w:val="00AB1DB4"/>
    <w:rsid w:val="00AC777E"/>
    <w:rsid w:val="00AE14D3"/>
    <w:rsid w:val="00AE3483"/>
    <w:rsid w:val="00AF02C8"/>
    <w:rsid w:val="00AF30DE"/>
    <w:rsid w:val="00B0618A"/>
    <w:rsid w:val="00B26E6D"/>
    <w:rsid w:val="00B3227B"/>
    <w:rsid w:val="00B45920"/>
    <w:rsid w:val="00B473BA"/>
    <w:rsid w:val="00B90A73"/>
    <w:rsid w:val="00B93A37"/>
    <w:rsid w:val="00B9742C"/>
    <w:rsid w:val="00BB5B33"/>
    <w:rsid w:val="00BC6242"/>
    <w:rsid w:val="00BE744A"/>
    <w:rsid w:val="00C1630C"/>
    <w:rsid w:val="00C32797"/>
    <w:rsid w:val="00C405DF"/>
    <w:rsid w:val="00C55604"/>
    <w:rsid w:val="00C60C0F"/>
    <w:rsid w:val="00C84847"/>
    <w:rsid w:val="00CE0336"/>
    <w:rsid w:val="00CF3983"/>
    <w:rsid w:val="00D07826"/>
    <w:rsid w:val="00D12329"/>
    <w:rsid w:val="00D137BC"/>
    <w:rsid w:val="00D21110"/>
    <w:rsid w:val="00D439C1"/>
    <w:rsid w:val="00D56448"/>
    <w:rsid w:val="00D70787"/>
    <w:rsid w:val="00D773DC"/>
    <w:rsid w:val="00D82108"/>
    <w:rsid w:val="00D93B26"/>
    <w:rsid w:val="00DB19EA"/>
    <w:rsid w:val="00DB5BB5"/>
    <w:rsid w:val="00DD3BA2"/>
    <w:rsid w:val="00DD5A62"/>
    <w:rsid w:val="00DD7C07"/>
    <w:rsid w:val="00DF1171"/>
    <w:rsid w:val="00E075FE"/>
    <w:rsid w:val="00E3469C"/>
    <w:rsid w:val="00E64AE3"/>
    <w:rsid w:val="00E7475F"/>
    <w:rsid w:val="00E85B57"/>
    <w:rsid w:val="00E87CEA"/>
    <w:rsid w:val="00E9479B"/>
    <w:rsid w:val="00E95D1A"/>
    <w:rsid w:val="00EA1A88"/>
    <w:rsid w:val="00EA48F5"/>
    <w:rsid w:val="00EB6F6B"/>
    <w:rsid w:val="00EF3DCF"/>
    <w:rsid w:val="00F07415"/>
    <w:rsid w:val="00F112ED"/>
    <w:rsid w:val="00F366F8"/>
    <w:rsid w:val="00F56AC6"/>
    <w:rsid w:val="00F66355"/>
    <w:rsid w:val="00F8106A"/>
    <w:rsid w:val="00F8737A"/>
    <w:rsid w:val="00F918D9"/>
    <w:rsid w:val="00FB59EC"/>
    <w:rsid w:val="00FD3653"/>
    <w:rsid w:val="00FE6A7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71159411-8E51-42E7-8B72-7E441599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  <w:style w:type="table" w:styleId="TableGrid">
    <w:name w:val="Table Grid"/>
    <w:basedOn w:val="TableNormal"/>
    <w:rsid w:val="0076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youtube.com/watch?v=lEXBxijQRE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actiononsugar.org/resources/education-materia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B557-418C-4844-A12F-51951D9C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5</Words>
  <Characters>2881</Characters>
  <Application>Microsoft Office Word</Application>
  <DocSecurity>0</DocSecurity>
  <Lines>24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380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10-31T13:17:00Z</cp:lastPrinted>
  <dcterms:created xsi:type="dcterms:W3CDTF">2019-10-31T13:18:00Z</dcterms:created>
  <dcterms:modified xsi:type="dcterms:W3CDTF">2019-10-31T13:18:00Z</dcterms:modified>
</cp:coreProperties>
</file>